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23" w:rsidRPr="00073DF3" w:rsidRDefault="00AE4939" w:rsidP="008C062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073DF3">
        <w:rPr>
          <w:rFonts w:ascii="Times New Roman" w:hAnsi="Times New Roman"/>
          <w:sz w:val="28"/>
          <w:szCs w:val="28"/>
        </w:rPr>
        <w:t>ПРИЛОЖЕНИЕ</w:t>
      </w:r>
    </w:p>
    <w:p w:rsidR="008C062F" w:rsidRDefault="00A056AB" w:rsidP="008C062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073DF3">
        <w:rPr>
          <w:rFonts w:ascii="Times New Roman" w:hAnsi="Times New Roman"/>
          <w:sz w:val="28"/>
          <w:szCs w:val="28"/>
        </w:rPr>
        <w:t>к решению Собрания</w:t>
      </w:r>
    </w:p>
    <w:p w:rsidR="00A056AB" w:rsidRPr="00073DF3" w:rsidRDefault="00A056AB" w:rsidP="008C062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073DF3">
        <w:rPr>
          <w:rFonts w:ascii="Times New Roman" w:hAnsi="Times New Roman"/>
          <w:sz w:val="28"/>
          <w:szCs w:val="28"/>
        </w:rPr>
        <w:t>депутатов</w:t>
      </w:r>
      <w:r w:rsidR="008C062F">
        <w:rPr>
          <w:rFonts w:ascii="Times New Roman" w:hAnsi="Times New Roman"/>
          <w:sz w:val="28"/>
          <w:szCs w:val="28"/>
        </w:rPr>
        <w:t xml:space="preserve"> </w:t>
      </w:r>
      <w:r w:rsidRPr="00073DF3">
        <w:rPr>
          <w:rFonts w:ascii="Times New Roman" w:hAnsi="Times New Roman"/>
          <w:sz w:val="28"/>
          <w:szCs w:val="28"/>
        </w:rPr>
        <w:t>города Троицка</w:t>
      </w:r>
    </w:p>
    <w:p w:rsidR="00A056AB" w:rsidRPr="00073DF3" w:rsidRDefault="00E77BBB" w:rsidP="008C062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073DF3">
        <w:rPr>
          <w:rFonts w:ascii="Times New Roman" w:hAnsi="Times New Roman"/>
          <w:sz w:val="28"/>
          <w:szCs w:val="28"/>
        </w:rPr>
        <w:t xml:space="preserve">от </w:t>
      </w:r>
      <w:r w:rsidR="008C062F">
        <w:rPr>
          <w:rFonts w:ascii="Times New Roman" w:hAnsi="Times New Roman"/>
          <w:sz w:val="28"/>
          <w:szCs w:val="28"/>
          <w:u w:val="single"/>
        </w:rPr>
        <w:t>28.01.</w:t>
      </w:r>
      <w:r w:rsidRPr="008C062F">
        <w:rPr>
          <w:rFonts w:ascii="Times New Roman" w:hAnsi="Times New Roman"/>
          <w:sz w:val="28"/>
          <w:szCs w:val="28"/>
          <w:u w:val="single"/>
        </w:rPr>
        <w:t>2016</w:t>
      </w:r>
      <w:r w:rsidR="00A056AB" w:rsidRPr="008C062F">
        <w:rPr>
          <w:rFonts w:ascii="Times New Roman" w:hAnsi="Times New Roman"/>
          <w:sz w:val="28"/>
          <w:szCs w:val="28"/>
          <w:u w:val="single"/>
        </w:rPr>
        <w:t>г.</w:t>
      </w:r>
      <w:r w:rsidR="00A056AB" w:rsidRPr="00073DF3">
        <w:rPr>
          <w:rFonts w:ascii="Times New Roman" w:hAnsi="Times New Roman"/>
          <w:sz w:val="28"/>
          <w:szCs w:val="28"/>
        </w:rPr>
        <w:t xml:space="preserve"> № </w:t>
      </w:r>
      <w:r w:rsidR="00265E0D">
        <w:rPr>
          <w:rFonts w:ascii="Times New Roman" w:hAnsi="Times New Roman"/>
          <w:sz w:val="28"/>
          <w:szCs w:val="28"/>
          <w:u w:val="single"/>
        </w:rPr>
        <w:t>6</w:t>
      </w:r>
      <w:bookmarkStart w:id="0" w:name="_GoBack"/>
      <w:bookmarkEnd w:id="0"/>
    </w:p>
    <w:p w:rsidR="00A056AB" w:rsidRPr="008C062F" w:rsidRDefault="00A056AB" w:rsidP="008C062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62F" w:rsidRPr="008C062F" w:rsidRDefault="008C062F" w:rsidP="008C062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56AB" w:rsidRPr="008C062F" w:rsidRDefault="00A056AB" w:rsidP="008C062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40A3" w:rsidRPr="008C062F" w:rsidRDefault="00C14741" w:rsidP="008C062F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8C062F">
        <w:rPr>
          <w:rFonts w:ascii="Times New Roman" w:hAnsi="Times New Roman"/>
          <w:caps/>
          <w:sz w:val="28"/>
          <w:szCs w:val="28"/>
        </w:rPr>
        <w:t>ПОЛОЖЕНИЕ</w:t>
      </w:r>
    </w:p>
    <w:p w:rsidR="00EB40A3" w:rsidRPr="008C062F" w:rsidRDefault="00463F35" w:rsidP="008C062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14741" w:rsidRPr="008C062F">
        <w:rPr>
          <w:rFonts w:ascii="Times New Roman" w:hAnsi="Times New Roman"/>
          <w:sz w:val="28"/>
          <w:szCs w:val="28"/>
        </w:rPr>
        <w:t xml:space="preserve">б </w:t>
      </w:r>
      <w:r w:rsidR="00A32DF0" w:rsidRPr="008C062F">
        <w:rPr>
          <w:rFonts w:ascii="Times New Roman" w:hAnsi="Times New Roman"/>
          <w:sz w:val="28"/>
          <w:szCs w:val="28"/>
        </w:rPr>
        <w:t>организации</w:t>
      </w:r>
      <w:r w:rsidR="00C14741" w:rsidRPr="008C062F">
        <w:rPr>
          <w:rFonts w:ascii="Times New Roman" w:hAnsi="Times New Roman"/>
          <w:sz w:val="28"/>
          <w:szCs w:val="28"/>
        </w:rPr>
        <w:t xml:space="preserve"> и ведении</w:t>
      </w:r>
      <w:r w:rsidR="00EB40A3" w:rsidRPr="008C062F">
        <w:rPr>
          <w:rFonts w:ascii="Times New Roman" w:hAnsi="Times New Roman"/>
          <w:sz w:val="28"/>
          <w:szCs w:val="28"/>
        </w:rPr>
        <w:t xml:space="preserve"> гражданской обороны</w:t>
      </w:r>
    </w:p>
    <w:p w:rsidR="00EB40A3" w:rsidRPr="008C062F" w:rsidRDefault="00EB40A3" w:rsidP="008C062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062F">
        <w:rPr>
          <w:rFonts w:ascii="Times New Roman" w:hAnsi="Times New Roman"/>
          <w:sz w:val="28"/>
          <w:szCs w:val="28"/>
        </w:rPr>
        <w:t>в городе Троицке</w:t>
      </w:r>
    </w:p>
    <w:p w:rsidR="00D063A6" w:rsidRPr="008C062F" w:rsidRDefault="00D063A6" w:rsidP="008C062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62F" w:rsidRPr="008C062F" w:rsidRDefault="008C062F" w:rsidP="008C062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63A6" w:rsidRPr="008C062F" w:rsidRDefault="00D063A6" w:rsidP="008C062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062F">
        <w:rPr>
          <w:rFonts w:ascii="Times New Roman" w:hAnsi="Times New Roman"/>
          <w:sz w:val="28"/>
          <w:szCs w:val="28"/>
        </w:rPr>
        <w:t>1. Общие положения</w:t>
      </w:r>
    </w:p>
    <w:p w:rsidR="00EB40A3" w:rsidRPr="008C062F" w:rsidRDefault="00EB40A3" w:rsidP="008C062F">
      <w:pPr>
        <w:widowControl w:val="0"/>
        <w:shd w:val="clear" w:color="auto" w:fill="FFFFFF"/>
        <w:spacing w:after="0" w:line="240" w:lineRule="auto"/>
        <w:ind w:right="17"/>
        <w:jc w:val="center"/>
        <w:rPr>
          <w:rFonts w:ascii="Times New Roman" w:hAnsi="Times New Roman"/>
          <w:sz w:val="28"/>
          <w:szCs w:val="28"/>
        </w:rPr>
      </w:pPr>
    </w:p>
    <w:p w:rsidR="000077AA" w:rsidRPr="00A47B2A" w:rsidRDefault="009A7210" w:rsidP="00A47B2A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B2A">
        <w:rPr>
          <w:rFonts w:ascii="Times New Roman" w:hAnsi="Times New Roman"/>
          <w:sz w:val="28"/>
          <w:szCs w:val="28"/>
        </w:rPr>
        <w:t>Настоящее</w:t>
      </w:r>
      <w:r w:rsidR="00EB40A3" w:rsidRPr="00A47B2A">
        <w:rPr>
          <w:rFonts w:ascii="Times New Roman" w:hAnsi="Times New Roman"/>
          <w:sz w:val="28"/>
          <w:szCs w:val="28"/>
        </w:rPr>
        <w:t xml:space="preserve"> По</w:t>
      </w:r>
      <w:r w:rsidRPr="00A47B2A">
        <w:rPr>
          <w:rFonts w:ascii="Times New Roman" w:hAnsi="Times New Roman"/>
          <w:sz w:val="28"/>
          <w:szCs w:val="28"/>
        </w:rPr>
        <w:t>ложение об</w:t>
      </w:r>
      <w:r w:rsidR="00EB40A3" w:rsidRPr="00A47B2A">
        <w:rPr>
          <w:rFonts w:ascii="Times New Roman" w:hAnsi="Times New Roman"/>
          <w:sz w:val="28"/>
          <w:szCs w:val="28"/>
        </w:rPr>
        <w:t xml:space="preserve"> </w:t>
      </w:r>
      <w:r w:rsidR="00A32DF0" w:rsidRPr="00A47B2A">
        <w:rPr>
          <w:rFonts w:ascii="Times New Roman" w:hAnsi="Times New Roman"/>
          <w:sz w:val="28"/>
          <w:szCs w:val="28"/>
        </w:rPr>
        <w:t>организации</w:t>
      </w:r>
      <w:r w:rsidRPr="00A47B2A">
        <w:rPr>
          <w:rFonts w:ascii="Times New Roman" w:hAnsi="Times New Roman"/>
          <w:sz w:val="28"/>
          <w:szCs w:val="28"/>
        </w:rPr>
        <w:t xml:space="preserve"> и ведении</w:t>
      </w:r>
      <w:r w:rsidR="00A32DF0" w:rsidRPr="00A47B2A">
        <w:rPr>
          <w:rFonts w:ascii="Times New Roman" w:hAnsi="Times New Roman"/>
          <w:sz w:val="28"/>
          <w:szCs w:val="28"/>
        </w:rPr>
        <w:t xml:space="preserve"> гражданской обороны в городе Троицке (далее - По</w:t>
      </w:r>
      <w:r w:rsidRPr="00A47B2A">
        <w:rPr>
          <w:rFonts w:ascii="Times New Roman" w:hAnsi="Times New Roman"/>
          <w:sz w:val="28"/>
          <w:szCs w:val="28"/>
        </w:rPr>
        <w:t>ложение</w:t>
      </w:r>
      <w:r w:rsidR="00A32DF0" w:rsidRPr="00A47B2A">
        <w:rPr>
          <w:rFonts w:ascii="Times New Roman" w:hAnsi="Times New Roman"/>
          <w:sz w:val="28"/>
          <w:szCs w:val="28"/>
        </w:rPr>
        <w:t xml:space="preserve">) </w:t>
      </w:r>
      <w:r w:rsidR="00EB40A3" w:rsidRPr="00A47B2A">
        <w:rPr>
          <w:rFonts w:ascii="Times New Roman" w:hAnsi="Times New Roman"/>
          <w:sz w:val="28"/>
          <w:szCs w:val="28"/>
        </w:rPr>
        <w:t>разработан</w:t>
      </w:r>
      <w:r w:rsidRPr="00A47B2A">
        <w:rPr>
          <w:rFonts w:ascii="Times New Roman" w:hAnsi="Times New Roman"/>
          <w:sz w:val="28"/>
          <w:szCs w:val="28"/>
        </w:rPr>
        <w:t>о</w:t>
      </w:r>
      <w:r w:rsidR="00EB40A3" w:rsidRPr="00A47B2A">
        <w:rPr>
          <w:rFonts w:ascii="Times New Roman" w:hAnsi="Times New Roman"/>
          <w:sz w:val="28"/>
          <w:szCs w:val="28"/>
        </w:rPr>
        <w:t xml:space="preserve"> в соответствии с Федеральным законом от 12</w:t>
      </w:r>
      <w:r w:rsidR="00463F35">
        <w:rPr>
          <w:rFonts w:ascii="Times New Roman" w:hAnsi="Times New Roman"/>
          <w:sz w:val="28"/>
          <w:szCs w:val="28"/>
        </w:rPr>
        <w:t xml:space="preserve"> февраля </w:t>
      </w:r>
      <w:r w:rsidR="00EB40A3" w:rsidRPr="00A47B2A">
        <w:rPr>
          <w:rFonts w:ascii="Times New Roman" w:hAnsi="Times New Roman"/>
          <w:sz w:val="28"/>
          <w:szCs w:val="28"/>
        </w:rPr>
        <w:t xml:space="preserve">1998 </w:t>
      </w:r>
      <w:r w:rsidR="00463F35">
        <w:rPr>
          <w:rFonts w:ascii="Times New Roman" w:hAnsi="Times New Roman"/>
          <w:sz w:val="28"/>
          <w:szCs w:val="28"/>
        </w:rPr>
        <w:t xml:space="preserve">года </w:t>
      </w:r>
      <w:r w:rsidR="00EB40A3" w:rsidRPr="00A47B2A">
        <w:rPr>
          <w:rFonts w:ascii="Times New Roman" w:hAnsi="Times New Roman"/>
          <w:sz w:val="28"/>
          <w:szCs w:val="28"/>
        </w:rPr>
        <w:t>№ 28-ФЗ «О гражданской обороне», постановле</w:t>
      </w:r>
      <w:r w:rsidR="00A47B2A" w:rsidRPr="00A47B2A">
        <w:rPr>
          <w:rFonts w:ascii="Times New Roman" w:hAnsi="Times New Roman"/>
          <w:sz w:val="28"/>
          <w:szCs w:val="28"/>
        </w:rPr>
        <w:t xml:space="preserve">нием  Правительства Российской Федерации </w:t>
      </w:r>
      <w:r w:rsidR="00EB40A3" w:rsidRPr="00A47B2A">
        <w:rPr>
          <w:rFonts w:ascii="Times New Roman" w:hAnsi="Times New Roman"/>
          <w:sz w:val="28"/>
          <w:szCs w:val="28"/>
        </w:rPr>
        <w:t xml:space="preserve">от 26.11.2007 </w:t>
      </w:r>
      <w:r w:rsidR="00463F35">
        <w:rPr>
          <w:rFonts w:ascii="Times New Roman" w:hAnsi="Times New Roman"/>
          <w:sz w:val="28"/>
          <w:szCs w:val="28"/>
        </w:rPr>
        <w:t xml:space="preserve">г. </w:t>
      </w:r>
      <w:r w:rsidR="00EB40A3" w:rsidRPr="00A47B2A">
        <w:rPr>
          <w:rFonts w:ascii="Times New Roman" w:hAnsi="Times New Roman"/>
          <w:sz w:val="28"/>
          <w:szCs w:val="28"/>
        </w:rPr>
        <w:t xml:space="preserve">№ 804 «Об утверждении Положения о гражданской обороне в Российской Федерации», приказом </w:t>
      </w:r>
      <w:r w:rsidR="00A32DF0" w:rsidRPr="00A47B2A">
        <w:rPr>
          <w:rFonts w:ascii="Times New Roman" w:hAnsi="Times New Roman"/>
          <w:sz w:val="28"/>
          <w:szCs w:val="28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 </w:t>
      </w:r>
      <w:r w:rsidR="00EB40A3" w:rsidRPr="00A47B2A">
        <w:rPr>
          <w:rFonts w:ascii="Times New Roman" w:hAnsi="Times New Roman"/>
          <w:sz w:val="28"/>
          <w:szCs w:val="28"/>
        </w:rPr>
        <w:t>от 14.11.2008</w:t>
      </w:r>
      <w:r w:rsidR="00463F35">
        <w:rPr>
          <w:rFonts w:ascii="Times New Roman" w:hAnsi="Times New Roman"/>
          <w:sz w:val="28"/>
          <w:szCs w:val="28"/>
        </w:rPr>
        <w:t xml:space="preserve"> г.</w:t>
      </w:r>
      <w:r w:rsidR="00EB40A3" w:rsidRPr="00A47B2A">
        <w:rPr>
          <w:rFonts w:ascii="Times New Roman" w:hAnsi="Times New Roman"/>
          <w:sz w:val="28"/>
          <w:szCs w:val="28"/>
        </w:rPr>
        <w:t xml:space="preserve"> № 687 «Об утверждении Положения об организации и ведении гражданской обороны в муниципальных</w:t>
      </w:r>
      <w:r w:rsidR="00A47B2A" w:rsidRPr="00A47B2A">
        <w:rPr>
          <w:rFonts w:ascii="Times New Roman" w:hAnsi="Times New Roman"/>
          <w:sz w:val="28"/>
          <w:szCs w:val="28"/>
        </w:rPr>
        <w:t xml:space="preserve"> образованиях и организациях» </w:t>
      </w:r>
      <w:r w:rsidR="00EB40A3" w:rsidRPr="00A47B2A">
        <w:rPr>
          <w:rFonts w:ascii="Times New Roman" w:hAnsi="Times New Roman"/>
          <w:sz w:val="28"/>
          <w:szCs w:val="28"/>
        </w:rPr>
        <w:t>и определяет основные направления подготовки к ведению и ведения гражданской обороны, а также основные мероприятия по гражданской обороне в городе Троицке.</w:t>
      </w:r>
      <w:r w:rsidR="00E3107B" w:rsidRPr="00A47B2A">
        <w:rPr>
          <w:rFonts w:ascii="Times New Roman" w:hAnsi="Times New Roman"/>
          <w:sz w:val="28"/>
          <w:szCs w:val="28"/>
        </w:rPr>
        <w:t xml:space="preserve"> </w:t>
      </w:r>
    </w:p>
    <w:p w:rsidR="000077AA" w:rsidRPr="008C062F" w:rsidRDefault="000077AA" w:rsidP="008C06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62F" w:rsidRPr="008C062F" w:rsidRDefault="008C062F" w:rsidP="008C06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54B" w:rsidRDefault="001A6D3B" w:rsidP="008C062F">
      <w:pPr>
        <w:widowControl w:val="0"/>
        <w:spacing w:after="0" w:line="240" w:lineRule="auto"/>
        <w:ind w:firstLine="709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2. Полномочия органов местного самоуправления в области </w:t>
      </w:r>
    </w:p>
    <w:p w:rsidR="001A6D3B" w:rsidRPr="008C062F" w:rsidRDefault="001A6D3B" w:rsidP="008C062F">
      <w:pPr>
        <w:widowControl w:val="0"/>
        <w:spacing w:after="0" w:line="240" w:lineRule="auto"/>
        <w:ind w:firstLine="709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организации и ведения гражданской обороны</w:t>
      </w:r>
    </w:p>
    <w:p w:rsidR="00EF2867" w:rsidRPr="008C062F" w:rsidRDefault="00EF2867" w:rsidP="008C062F">
      <w:pPr>
        <w:widowControl w:val="0"/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463F35" w:rsidRPr="00A47B2A" w:rsidRDefault="00463F35" w:rsidP="00463F35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>Собрание депутатов города Троицка осуществляет следующие полномочия:</w:t>
      </w:r>
    </w:p>
    <w:p w:rsidR="00463F35" w:rsidRPr="008C062F" w:rsidRDefault="008831AA" w:rsidP="00463F35">
      <w:pPr>
        <w:pStyle w:val="a4"/>
        <w:widowControl w:val="0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нимает нормативные </w:t>
      </w:r>
      <w:r w:rsidR="00463F35" w:rsidRPr="008C062F">
        <w:rPr>
          <w:rFonts w:ascii="Times New Roman" w:hAnsi="Times New Roman"/>
          <w:color w:val="000000"/>
          <w:sz w:val="28"/>
          <w:szCs w:val="28"/>
        </w:rPr>
        <w:t xml:space="preserve">правовые акты, регулирующие отношения, возникающие </w:t>
      </w:r>
      <w:r w:rsidR="00463F35" w:rsidRPr="008C062F">
        <w:rPr>
          <w:rFonts w:ascii="Times New Roman" w:hAnsi="Times New Roman"/>
          <w:sz w:val="28"/>
          <w:szCs w:val="28"/>
        </w:rPr>
        <w:t xml:space="preserve">в области </w:t>
      </w:r>
      <w:r w:rsidR="00463F35" w:rsidRPr="008C062F">
        <w:rPr>
          <w:rFonts w:ascii="Times New Roman" w:hAnsi="Times New Roman"/>
          <w:spacing w:val="-4"/>
          <w:sz w:val="28"/>
          <w:szCs w:val="28"/>
        </w:rPr>
        <w:t>организации и ведении гражданской обороны</w:t>
      </w:r>
      <w:r w:rsidR="00463F35" w:rsidRPr="008C062F">
        <w:rPr>
          <w:rFonts w:ascii="Times New Roman" w:hAnsi="Times New Roman"/>
          <w:color w:val="000000"/>
          <w:sz w:val="28"/>
          <w:szCs w:val="28"/>
        </w:rPr>
        <w:t>;</w:t>
      </w:r>
    </w:p>
    <w:p w:rsidR="00463F35" w:rsidRPr="008C062F" w:rsidRDefault="00463F35" w:rsidP="00463F35">
      <w:pPr>
        <w:pStyle w:val="a4"/>
        <w:widowControl w:val="0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062F">
        <w:rPr>
          <w:rFonts w:ascii="Times New Roman" w:hAnsi="Times New Roman"/>
          <w:color w:val="000000"/>
          <w:sz w:val="28"/>
          <w:szCs w:val="28"/>
        </w:rPr>
        <w:t xml:space="preserve">утверждает бюджет города в части расходов в </w:t>
      </w:r>
      <w:r w:rsidRPr="008C062F">
        <w:rPr>
          <w:rFonts w:ascii="Times New Roman" w:hAnsi="Times New Roman"/>
          <w:sz w:val="28"/>
          <w:szCs w:val="28"/>
        </w:rPr>
        <w:t xml:space="preserve">области </w:t>
      </w:r>
      <w:r w:rsidRPr="008C062F">
        <w:rPr>
          <w:rFonts w:ascii="Times New Roman" w:hAnsi="Times New Roman"/>
          <w:spacing w:val="-4"/>
          <w:sz w:val="28"/>
          <w:szCs w:val="28"/>
        </w:rPr>
        <w:t>организации и ведении гражданской обороны</w:t>
      </w:r>
      <w:r w:rsidRPr="008C062F">
        <w:rPr>
          <w:rFonts w:ascii="Times New Roman" w:hAnsi="Times New Roman"/>
          <w:color w:val="000000"/>
          <w:sz w:val="28"/>
          <w:szCs w:val="28"/>
        </w:rPr>
        <w:t>;</w:t>
      </w:r>
    </w:p>
    <w:p w:rsidR="00463F35" w:rsidRDefault="00463F35" w:rsidP="00463F35">
      <w:pPr>
        <w:pStyle w:val="a4"/>
        <w:widowControl w:val="0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062F">
        <w:rPr>
          <w:rFonts w:ascii="Times New Roman" w:hAnsi="Times New Roman"/>
          <w:color w:val="000000"/>
          <w:sz w:val="28"/>
          <w:szCs w:val="28"/>
        </w:rPr>
        <w:t>осуществляет контроль за исполнением решений Собрания депутатов города Троицка;</w:t>
      </w:r>
    </w:p>
    <w:p w:rsidR="00463F35" w:rsidRPr="00463F35" w:rsidRDefault="00463F35" w:rsidP="00463F35">
      <w:pPr>
        <w:pStyle w:val="a4"/>
        <w:widowControl w:val="0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63F35">
        <w:rPr>
          <w:rFonts w:ascii="Times New Roman" w:hAnsi="Times New Roman"/>
          <w:color w:val="000000"/>
          <w:sz w:val="28"/>
          <w:szCs w:val="28"/>
        </w:rPr>
        <w:t>осуществляет иные полномочия в соответствии с действующим законодательством Российской Федерации, Челябинской области, Уставом города Троицка и правовыми актами органов местного самоуправления города Троицка.</w:t>
      </w:r>
    </w:p>
    <w:p w:rsidR="001A6D3B" w:rsidRPr="00A47B2A" w:rsidRDefault="001A6D3B" w:rsidP="00A47B2A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>Администрация города Троицка</w:t>
      </w:r>
      <w:r w:rsidR="00502D2B" w:rsidRP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</w:t>
      </w:r>
      <w:r w:rsidR="00C60CFE" w:rsidRP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>осуществляет следующие полномочия</w:t>
      </w:r>
      <w:r w:rsidR="00502D2B" w:rsidRP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>:</w:t>
      </w:r>
    </w:p>
    <w:p w:rsidR="001A6D3B" w:rsidRPr="00B1713C" w:rsidRDefault="00502D2B" w:rsidP="00B1713C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B1713C">
        <w:rPr>
          <w:rFonts w:ascii="Times New Roman" w:eastAsia="DejaVu Sans" w:hAnsi="Times New Roman"/>
          <w:color w:val="000000"/>
          <w:kern w:val="2"/>
          <w:sz w:val="28"/>
          <w:szCs w:val="28"/>
        </w:rPr>
        <w:t>проводит мероприятия по г</w:t>
      </w:r>
      <w:r w:rsidR="00B0771D" w:rsidRPr="00B1713C">
        <w:rPr>
          <w:rFonts w:ascii="Times New Roman" w:eastAsia="DejaVu Sans" w:hAnsi="Times New Roman"/>
          <w:color w:val="000000"/>
          <w:kern w:val="2"/>
          <w:sz w:val="28"/>
          <w:szCs w:val="28"/>
        </w:rPr>
        <w:t>ражданской обороне;</w:t>
      </w:r>
    </w:p>
    <w:p w:rsidR="001A6D3B" w:rsidRPr="00B1713C" w:rsidRDefault="00502D2B" w:rsidP="00B1713C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B1713C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поддерживает в состоянии постоянной готовности к использованию </w:t>
      </w:r>
      <w:r w:rsidRPr="00B1713C">
        <w:rPr>
          <w:rFonts w:ascii="Times New Roman" w:eastAsia="DejaVu Sans" w:hAnsi="Times New Roman"/>
          <w:color w:val="000000"/>
          <w:kern w:val="2"/>
          <w:sz w:val="28"/>
          <w:szCs w:val="28"/>
        </w:rPr>
        <w:lastRenderedPageBreak/>
        <w:t xml:space="preserve">системы оповещения населения об опасностях, возникающих </w:t>
      </w:r>
      <w:r w:rsidR="00C85B1C" w:rsidRPr="00B1713C">
        <w:rPr>
          <w:rFonts w:ascii="Times New Roman" w:eastAsia="DejaVu Sans" w:hAnsi="Times New Roman"/>
          <w:color w:val="000000"/>
          <w:kern w:val="2"/>
          <w:sz w:val="28"/>
          <w:szCs w:val="28"/>
        </w:rPr>
        <w:t>при военных конфликтах или вследствие этих конфликтов</w:t>
      </w:r>
      <w:r w:rsidRPr="00B1713C">
        <w:rPr>
          <w:rFonts w:ascii="Times New Roman" w:eastAsia="DejaVu Sans" w:hAnsi="Times New Roman"/>
          <w:color w:val="000000"/>
          <w:kern w:val="2"/>
          <w:sz w:val="28"/>
          <w:szCs w:val="28"/>
        </w:rPr>
        <w:t>, возникновении чрезвычайных ситуаций природного и техногенного характера, защитные сооружения и другие объекты гражданской обороны;</w:t>
      </w:r>
    </w:p>
    <w:p w:rsidR="001A6D3B" w:rsidRPr="00B1713C" w:rsidRDefault="00502D2B" w:rsidP="00B1713C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B1713C">
        <w:rPr>
          <w:rFonts w:ascii="Times New Roman" w:eastAsia="DejaVu Sans" w:hAnsi="Times New Roman"/>
          <w:color w:val="000000"/>
          <w:kern w:val="2"/>
          <w:sz w:val="28"/>
          <w:szCs w:val="28"/>
        </w:rPr>
        <w:t>проводит мероприятия по подготовке к эвакуации населения, материальных и культурных ценностей в безопасные районы;</w:t>
      </w:r>
    </w:p>
    <w:p w:rsidR="001A6D3B" w:rsidRPr="00B1713C" w:rsidRDefault="00502D2B" w:rsidP="00B1713C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B1713C">
        <w:rPr>
          <w:rFonts w:ascii="Times New Roman" w:eastAsia="DejaVu Sans" w:hAnsi="Times New Roman"/>
          <w:color w:val="000000"/>
          <w:kern w:val="2"/>
          <w:sz w:val="28"/>
          <w:szCs w:val="28"/>
        </w:rPr>
        <w:t>проводит первоочередные мероприятия по поддержанию устойчивого функционирования организаций в военное время;</w:t>
      </w:r>
    </w:p>
    <w:p w:rsidR="005439F6" w:rsidRPr="00B1713C" w:rsidRDefault="00502D2B" w:rsidP="00B1713C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B1713C">
        <w:rPr>
          <w:rFonts w:ascii="Times New Roman" w:eastAsia="DejaVu Sans" w:hAnsi="Times New Roman"/>
          <w:color w:val="000000"/>
          <w:kern w:val="2"/>
          <w:sz w:val="28"/>
          <w:szCs w:val="28"/>
        </w:rPr>
        <w:t>создает и содержит в целях гражданской обороны запасы продовольствия, медицинских средств индив</w:t>
      </w:r>
      <w:r w:rsidR="00C60CFE" w:rsidRPr="00B1713C">
        <w:rPr>
          <w:rFonts w:ascii="Times New Roman" w:eastAsia="DejaVu Sans" w:hAnsi="Times New Roman"/>
          <w:color w:val="000000"/>
          <w:kern w:val="2"/>
          <w:sz w:val="28"/>
          <w:szCs w:val="28"/>
        </w:rPr>
        <w:t>идуальной защиты и иных средств;</w:t>
      </w:r>
    </w:p>
    <w:p w:rsidR="005439F6" w:rsidRPr="00B1713C" w:rsidRDefault="00C60CFE" w:rsidP="00B1713C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B1713C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утверждает состав комиссий и коллегиальных органов, создаваемых в целях организации выполнения мероприятий по гражданской обороне и порядок их деятельности; </w:t>
      </w:r>
    </w:p>
    <w:p w:rsidR="00C60CFE" w:rsidRPr="00B1713C" w:rsidRDefault="00C60CFE" w:rsidP="00B1713C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B1713C">
        <w:rPr>
          <w:rFonts w:ascii="Times New Roman" w:eastAsia="DejaVu Sans" w:hAnsi="Times New Roman"/>
          <w:color w:val="000000"/>
          <w:kern w:val="2"/>
          <w:sz w:val="28"/>
          <w:szCs w:val="28"/>
        </w:rPr>
        <w:t>принимает правовые акты в области организации и ведения гражданской обороны;</w:t>
      </w:r>
    </w:p>
    <w:p w:rsidR="00C60CFE" w:rsidRPr="00B1713C" w:rsidRDefault="00C60CFE" w:rsidP="00B1713C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B1713C">
        <w:rPr>
          <w:rFonts w:ascii="Times New Roman" w:eastAsia="DejaVu Sans" w:hAnsi="Times New Roman"/>
          <w:color w:val="000000"/>
          <w:kern w:val="2"/>
          <w:sz w:val="28"/>
          <w:szCs w:val="28"/>
        </w:rPr>
        <w:t>утверждает перечень организаций, создающих нештатные аварийно-спасательные формирования;</w:t>
      </w:r>
    </w:p>
    <w:p w:rsidR="00443EED" w:rsidRPr="00B1713C" w:rsidRDefault="00443EED" w:rsidP="00B1713C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B1713C">
        <w:rPr>
          <w:rFonts w:ascii="Times New Roman" w:hAnsi="Times New Roman"/>
          <w:color w:val="000000"/>
          <w:sz w:val="28"/>
          <w:szCs w:val="28"/>
        </w:rPr>
        <w:t xml:space="preserve">осуществляет иные полномочия в соответствии с действующим законодательством Российской Федерации, Челябинской области, Уставом города Троицка и правовыми актами органов местного самоуправления города Троицка. </w:t>
      </w:r>
    </w:p>
    <w:p w:rsidR="00502D2B" w:rsidRPr="00A47B2A" w:rsidRDefault="00502D2B" w:rsidP="00A47B2A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Глава </w:t>
      </w:r>
      <w:r w:rsidR="001A6D3B" w:rsidRP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>города Троицка</w:t>
      </w:r>
      <w:r w:rsidRP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</w:t>
      </w:r>
      <w:r w:rsidR="005439F6" w:rsidRP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>осуществляет следующие полномочия</w:t>
      </w:r>
      <w:r w:rsidRP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>:</w:t>
      </w:r>
    </w:p>
    <w:p w:rsidR="00502D2B" w:rsidRPr="00B1713C" w:rsidRDefault="00502D2B" w:rsidP="00B1713C">
      <w:pPr>
        <w:pStyle w:val="a4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B1713C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осуществляет руководство гражданской обороной на территории </w:t>
      </w:r>
      <w:r w:rsidR="001A6D3B" w:rsidRPr="00B1713C">
        <w:rPr>
          <w:rFonts w:ascii="Times New Roman" w:eastAsia="DejaVu Sans" w:hAnsi="Times New Roman"/>
          <w:color w:val="000000"/>
          <w:kern w:val="2"/>
          <w:sz w:val="28"/>
          <w:szCs w:val="28"/>
        </w:rPr>
        <w:t>города Троицка</w:t>
      </w:r>
      <w:r w:rsidR="00C60CFE" w:rsidRPr="00B1713C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через муниципальное казенное учреждение «Гражданская защита города Троицка» (далее</w:t>
      </w:r>
      <w:r w:rsidR="00463F35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- </w:t>
      </w:r>
      <w:r w:rsidR="00C60CFE" w:rsidRPr="00B1713C">
        <w:rPr>
          <w:rFonts w:ascii="Times New Roman" w:eastAsia="DejaVu Sans" w:hAnsi="Times New Roman"/>
          <w:color w:val="000000"/>
          <w:kern w:val="2"/>
          <w:sz w:val="28"/>
          <w:szCs w:val="28"/>
        </w:rPr>
        <w:t>МКУ «Гражданская защита г. Троицка</w:t>
      </w:r>
      <w:r w:rsidR="00430B25" w:rsidRPr="00B1713C">
        <w:rPr>
          <w:rFonts w:ascii="Times New Roman" w:eastAsia="DejaVu Sans" w:hAnsi="Times New Roman"/>
          <w:color w:val="000000"/>
          <w:kern w:val="2"/>
          <w:sz w:val="28"/>
          <w:szCs w:val="28"/>
        </w:rPr>
        <w:t>»</w:t>
      </w:r>
      <w:r w:rsidR="00C60CFE" w:rsidRPr="00B1713C">
        <w:rPr>
          <w:rFonts w:ascii="Times New Roman" w:eastAsia="DejaVu Sans" w:hAnsi="Times New Roman"/>
          <w:color w:val="000000"/>
          <w:kern w:val="2"/>
          <w:sz w:val="28"/>
          <w:szCs w:val="28"/>
        </w:rPr>
        <w:t>)</w:t>
      </w:r>
      <w:r w:rsidRPr="00B1713C">
        <w:rPr>
          <w:rFonts w:ascii="Times New Roman" w:eastAsia="DejaVu Sans" w:hAnsi="Times New Roman"/>
          <w:color w:val="000000"/>
          <w:kern w:val="2"/>
          <w:sz w:val="28"/>
          <w:szCs w:val="28"/>
        </w:rPr>
        <w:t>;</w:t>
      </w:r>
    </w:p>
    <w:p w:rsidR="00502D2B" w:rsidRPr="00B1713C" w:rsidRDefault="00502D2B" w:rsidP="00B1713C">
      <w:pPr>
        <w:pStyle w:val="a4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B1713C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обеспечивает согласованное функционирование и взаимодействие органа местного самоуправления и организаций при решении задач и (или) выполнении мероприятий гражданской обороны на </w:t>
      </w:r>
      <w:r w:rsidR="001A6D3B" w:rsidRPr="00B1713C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территории </w:t>
      </w:r>
      <w:r w:rsidR="008831AA">
        <w:rPr>
          <w:rFonts w:ascii="Times New Roman" w:eastAsia="DejaVu Sans" w:hAnsi="Times New Roman"/>
          <w:color w:val="000000"/>
          <w:kern w:val="2"/>
          <w:sz w:val="28"/>
          <w:szCs w:val="28"/>
        </w:rPr>
        <w:t>города Троицка</w:t>
      </w:r>
      <w:r w:rsidRPr="00B1713C">
        <w:rPr>
          <w:rFonts w:ascii="Times New Roman" w:eastAsia="DejaVu Sans" w:hAnsi="Times New Roman"/>
          <w:color w:val="000000"/>
          <w:kern w:val="2"/>
          <w:sz w:val="28"/>
          <w:szCs w:val="28"/>
        </w:rPr>
        <w:t>;</w:t>
      </w:r>
    </w:p>
    <w:p w:rsidR="00430B25" w:rsidRPr="00B1713C" w:rsidRDefault="00502D2B" w:rsidP="00B1713C">
      <w:pPr>
        <w:pStyle w:val="a4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B1713C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контролирует решение задач и выполнение мероприятий гражданской обороны на </w:t>
      </w:r>
      <w:r w:rsidR="001A6D3B" w:rsidRPr="00B1713C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территории </w:t>
      </w:r>
      <w:r w:rsidR="00463F35">
        <w:rPr>
          <w:rFonts w:ascii="Times New Roman" w:eastAsia="DejaVu Sans" w:hAnsi="Times New Roman"/>
          <w:color w:val="000000"/>
          <w:kern w:val="2"/>
          <w:sz w:val="28"/>
          <w:szCs w:val="28"/>
        </w:rPr>
        <w:t>города Троицка</w:t>
      </w:r>
      <w:r w:rsidRPr="00B1713C">
        <w:rPr>
          <w:rFonts w:ascii="Times New Roman" w:eastAsia="DejaVu Sans" w:hAnsi="Times New Roman"/>
          <w:color w:val="000000"/>
          <w:kern w:val="2"/>
          <w:sz w:val="28"/>
          <w:szCs w:val="28"/>
        </w:rPr>
        <w:t>;</w:t>
      </w:r>
    </w:p>
    <w:p w:rsidR="0091051A" w:rsidRPr="00B1713C" w:rsidRDefault="0091051A" w:rsidP="00B1713C">
      <w:pPr>
        <w:pStyle w:val="a4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B1713C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осуществляет иные полномочия в сфере руководства гражданской обороной </w:t>
      </w:r>
      <w:r w:rsidR="00DA0BE3">
        <w:rPr>
          <w:rFonts w:ascii="Times New Roman" w:eastAsia="DejaVu Sans" w:hAnsi="Times New Roman"/>
          <w:color w:val="000000"/>
          <w:kern w:val="2"/>
          <w:sz w:val="28"/>
          <w:szCs w:val="28"/>
        </w:rPr>
        <w:t>города Троицка</w:t>
      </w:r>
      <w:r w:rsidRPr="00B1713C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в соответствии с законодательством Российской Федерации, Челябинской области и правовыми</w:t>
      </w:r>
      <w:r w:rsidR="00DA0BE3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актами</w:t>
      </w:r>
      <w:r w:rsidR="00904E3C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органов местного самоуправл</w:t>
      </w:r>
      <w:r w:rsidR="00DA0BE3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ения </w:t>
      </w:r>
      <w:r w:rsidRPr="00B1713C">
        <w:rPr>
          <w:rFonts w:ascii="Times New Roman" w:eastAsia="DejaVu Sans" w:hAnsi="Times New Roman"/>
          <w:color w:val="000000"/>
          <w:kern w:val="2"/>
          <w:sz w:val="28"/>
          <w:szCs w:val="28"/>
        </w:rPr>
        <w:t>города Троицка.</w:t>
      </w:r>
    </w:p>
    <w:p w:rsidR="00B0771D" w:rsidRDefault="00B0771D" w:rsidP="008C062F">
      <w:pPr>
        <w:pStyle w:val="a4"/>
        <w:widowControl w:val="0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062F" w:rsidRPr="008C062F" w:rsidRDefault="008C062F" w:rsidP="008C062F">
      <w:pPr>
        <w:pStyle w:val="a4"/>
        <w:widowControl w:val="0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71D" w:rsidRPr="008C062F" w:rsidRDefault="00B0771D" w:rsidP="008C062F">
      <w:pPr>
        <w:pStyle w:val="a4"/>
        <w:widowControl w:val="0"/>
        <w:shd w:val="clear" w:color="auto" w:fill="FFFFFF"/>
        <w:spacing w:after="0" w:line="240" w:lineRule="auto"/>
        <w:ind w:left="0" w:firstLine="708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3. Полномочия МКУ «Гражданская защита г. Троицка»</w:t>
      </w:r>
    </w:p>
    <w:p w:rsidR="00B0771D" w:rsidRPr="008C062F" w:rsidRDefault="00B0771D" w:rsidP="008C062F">
      <w:pPr>
        <w:pStyle w:val="a4"/>
        <w:widowControl w:val="0"/>
        <w:shd w:val="clear" w:color="auto" w:fill="FFFFFF"/>
        <w:spacing w:after="0" w:line="240" w:lineRule="auto"/>
        <w:ind w:left="0" w:firstLine="708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B0771D" w:rsidRPr="008C062F" w:rsidRDefault="00B0771D" w:rsidP="00A47B2A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МКУ «Гражданская защита г. Троицка» осуществляет следующие полномочия:</w:t>
      </w:r>
    </w:p>
    <w:p w:rsidR="00B0771D" w:rsidRPr="00F602BF" w:rsidRDefault="00B0771D" w:rsidP="00F602BF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F602BF">
        <w:rPr>
          <w:rFonts w:ascii="Times New Roman" w:eastAsia="DejaVu Sans" w:hAnsi="Times New Roman"/>
          <w:color w:val="000000"/>
          <w:kern w:val="2"/>
          <w:sz w:val="28"/>
          <w:szCs w:val="28"/>
        </w:rPr>
        <w:t>организует проведение мероприятий по гражданской обороне, разрабатывает и реализует план гражданской обороны и защиты населения, в пределах установленной компетенции;</w:t>
      </w:r>
    </w:p>
    <w:p w:rsidR="00B0771D" w:rsidRPr="00F602BF" w:rsidRDefault="00B0771D" w:rsidP="00F602BF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F602BF">
        <w:rPr>
          <w:rFonts w:ascii="Times New Roman" w:eastAsia="DejaVu Sans" w:hAnsi="Times New Roman"/>
          <w:color w:val="000000"/>
          <w:kern w:val="2"/>
          <w:sz w:val="28"/>
          <w:szCs w:val="28"/>
        </w:rPr>
        <w:t>разрабатывает и реализовывает план гражданской обороны и защиты населения;</w:t>
      </w:r>
    </w:p>
    <w:p w:rsidR="00B0771D" w:rsidRPr="00F602BF" w:rsidRDefault="00B0771D" w:rsidP="00F602BF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F602BF">
        <w:rPr>
          <w:rFonts w:ascii="Times New Roman" w:eastAsia="DejaVu Sans" w:hAnsi="Times New Roman"/>
          <w:color w:val="000000"/>
          <w:kern w:val="2"/>
          <w:sz w:val="28"/>
          <w:szCs w:val="28"/>
        </w:rPr>
        <w:lastRenderedPageBreak/>
        <w:t>разрабатывает целевые программы в области гражданской обороны;</w:t>
      </w:r>
    </w:p>
    <w:p w:rsidR="00B0771D" w:rsidRPr="00F602BF" w:rsidRDefault="00B0771D" w:rsidP="00F602BF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F602B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привлекает на договорной основе организации различных форм собственности, для выполнения работ (поставок товаров и (или) предоставления услуг), в целях обеспечения выполнения мероприятий гражданской обороны на территории </w:t>
      </w:r>
      <w:r w:rsidR="008831AA">
        <w:rPr>
          <w:rFonts w:ascii="Times New Roman" w:eastAsia="DejaVu Sans" w:hAnsi="Times New Roman"/>
          <w:color w:val="000000"/>
          <w:kern w:val="2"/>
          <w:sz w:val="28"/>
          <w:szCs w:val="28"/>
        </w:rPr>
        <w:t>города Троицка</w:t>
      </w:r>
      <w:r w:rsidRPr="00F602BF">
        <w:rPr>
          <w:rFonts w:ascii="Times New Roman" w:eastAsia="DejaVu Sans" w:hAnsi="Times New Roman"/>
          <w:color w:val="000000"/>
          <w:kern w:val="2"/>
          <w:sz w:val="28"/>
          <w:szCs w:val="28"/>
        </w:rPr>
        <w:t>;</w:t>
      </w:r>
    </w:p>
    <w:p w:rsidR="00B0771D" w:rsidRPr="00F602BF" w:rsidRDefault="00B0771D" w:rsidP="00F602BF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F602BF">
        <w:rPr>
          <w:rFonts w:ascii="Times New Roman" w:eastAsia="DejaVu Sans" w:hAnsi="Times New Roman"/>
          <w:color w:val="000000"/>
          <w:kern w:val="2"/>
          <w:sz w:val="28"/>
          <w:szCs w:val="28"/>
        </w:rPr>
        <w:t>проводит подготовку и обучение населения в области гражданской обороны;</w:t>
      </w:r>
    </w:p>
    <w:p w:rsidR="00B0771D" w:rsidRPr="00F602BF" w:rsidRDefault="00B0771D" w:rsidP="00F602BF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F602B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разрабатывает с учетом особенностей города Троицка и на основе примерных программ обучения работающего населения, должностных лиц и работников гражданской обороны, личного состава формирований и служб городского округа; </w:t>
      </w:r>
    </w:p>
    <w:p w:rsidR="00B0771D" w:rsidRPr="00F602BF" w:rsidRDefault="00B0771D" w:rsidP="00F602BF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F602BF">
        <w:rPr>
          <w:rFonts w:ascii="Times New Roman" w:eastAsia="DejaVu Sans" w:hAnsi="Times New Roman"/>
          <w:color w:val="000000"/>
          <w:kern w:val="2"/>
          <w:sz w:val="28"/>
          <w:szCs w:val="28"/>
        </w:rPr>
        <w:t>обеспечивает обучение населения города Троицка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</w:t>
      </w:r>
      <w:r w:rsidR="00415B83">
        <w:rPr>
          <w:rFonts w:ascii="Times New Roman" w:eastAsia="DejaVu Sans" w:hAnsi="Times New Roman"/>
          <w:color w:val="000000"/>
          <w:kern w:val="2"/>
          <w:sz w:val="28"/>
          <w:szCs w:val="28"/>
        </w:rPr>
        <w:t>ного и техногенного характера;</w:t>
      </w:r>
    </w:p>
    <w:p w:rsidR="00B0771D" w:rsidRPr="00F602BF" w:rsidRDefault="00B0771D" w:rsidP="00F602BF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F602BF">
        <w:rPr>
          <w:rFonts w:ascii="Times New Roman" w:eastAsia="DejaVu Sans" w:hAnsi="Times New Roman"/>
          <w:color w:val="000000"/>
          <w:kern w:val="2"/>
          <w:sz w:val="28"/>
          <w:szCs w:val="28"/>
        </w:rPr>
        <w:t>обеспечивает обучение личного состава формирований и служб города Троицка;</w:t>
      </w:r>
    </w:p>
    <w:p w:rsidR="00B0771D" w:rsidRPr="00F602BF" w:rsidRDefault="00B0771D" w:rsidP="00F602BF">
      <w:pPr>
        <w:pStyle w:val="a4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F602BF">
        <w:rPr>
          <w:rFonts w:ascii="Times New Roman" w:eastAsia="DejaVu Sans" w:hAnsi="Times New Roman"/>
          <w:color w:val="000000"/>
          <w:kern w:val="2"/>
          <w:sz w:val="28"/>
          <w:szCs w:val="28"/>
        </w:rPr>
        <w:t>обеспечивает пропаганду знаний в области гражданской обороны;</w:t>
      </w:r>
    </w:p>
    <w:p w:rsidR="00B0771D" w:rsidRPr="00F602BF" w:rsidRDefault="00B0771D" w:rsidP="00F602BF">
      <w:pPr>
        <w:pStyle w:val="a4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F602BF">
        <w:rPr>
          <w:rFonts w:ascii="Times New Roman" w:eastAsia="DejaVu Sans" w:hAnsi="Times New Roman"/>
          <w:color w:val="000000"/>
          <w:kern w:val="2"/>
          <w:sz w:val="28"/>
          <w:szCs w:val="28"/>
        </w:rPr>
        <w:t>обеспечивает проведение учений и тренировок по гражданской обороне;</w:t>
      </w:r>
    </w:p>
    <w:p w:rsidR="00B0771D" w:rsidRPr="00F602BF" w:rsidRDefault="00B0771D" w:rsidP="00F602BF">
      <w:pPr>
        <w:pStyle w:val="a4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F602B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обеспечивает организационно-методическое руководство и контроль за обучением работников, личного состава формирований и служб организаций, находящихся на территории города Троицка; </w:t>
      </w:r>
    </w:p>
    <w:p w:rsidR="00B0771D" w:rsidRPr="00F602BF" w:rsidRDefault="00B0771D" w:rsidP="00F602BF">
      <w:pPr>
        <w:pStyle w:val="a4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F602BF">
        <w:rPr>
          <w:rFonts w:ascii="Times New Roman" w:hAnsi="Times New Roman"/>
          <w:color w:val="000000"/>
          <w:sz w:val="28"/>
          <w:szCs w:val="28"/>
        </w:rPr>
        <w:t>осуществляет</w:t>
      </w:r>
      <w:r w:rsidRPr="00F602B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бор информации в области гражданской обороны и обмен ею;</w:t>
      </w:r>
    </w:p>
    <w:p w:rsidR="00B0771D" w:rsidRPr="00F602BF" w:rsidRDefault="00B0771D" w:rsidP="00F602BF">
      <w:pPr>
        <w:pStyle w:val="a4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F602BF">
        <w:rPr>
          <w:rFonts w:ascii="Times New Roman" w:hAnsi="Times New Roman"/>
          <w:color w:val="000000"/>
          <w:sz w:val="28"/>
          <w:szCs w:val="28"/>
        </w:rPr>
        <w:t>осуществляет иные полномочия в соответствии с действующим законодательством Российской Федерации, Челябинской области, Уставом города Троицка и правовыми актами органов местного самоуправления города Троицка.</w:t>
      </w:r>
    </w:p>
    <w:p w:rsidR="005439F6" w:rsidRDefault="005439F6" w:rsidP="008C062F">
      <w:pPr>
        <w:pStyle w:val="a4"/>
        <w:widowControl w:val="0"/>
        <w:shd w:val="clear" w:color="auto" w:fill="FFFFFF"/>
        <w:spacing w:after="0" w:line="240" w:lineRule="auto"/>
        <w:ind w:left="0" w:firstLine="708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8C062F" w:rsidRPr="008C062F" w:rsidRDefault="008C062F" w:rsidP="008C062F">
      <w:pPr>
        <w:pStyle w:val="a4"/>
        <w:widowControl w:val="0"/>
        <w:shd w:val="clear" w:color="auto" w:fill="FFFFFF"/>
        <w:spacing w:after="0" w:line="240" w:lineRule="auto"/>
        <w:ind w:left="0" w:firstLine="708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5439F6" w:rsidRPr="008C062F" w:rsidRDefault="00B0771D" w:rsidP="008C062F">
      <w:pPr>
        <w:pStyle w:val="a4"/>
        <w:widowControl w:val="0"/>
        <w:shd w:val="clear" w:color="auto" w:fill="FFFFFF"/>
        <w:spacing w:after="0" w:line="240" w:lineRule="auto"/>
        <w:ind w:left="0" w:firstLine="708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4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. Мероприятия по гражданской обороне</w:t>
      </w:r>
    </w:p>
    <w:p w:rsidR="005439F6" w:rsidRPr="008C062F" w:rsidRDefault="005439F6" w:rsidP="008C062F">
      <w:pPr>
        <w:pStyle w:val="a4"/>
        <w:widowControl w:val="0"/>
        <w:shd w:val="clear" w:color="auto" w:fill="FFFFFF"/>
        <w:spacing w:after="0" w:line="240" w:lineRule="auto"/>
        <w:ind w:left="0" w:firstLine="708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5439F6" w:rsidRPr="008C062F" w:rsidRDefault="00502D2B" w:rsidP="00A47B2A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Мероприятия по гражданской обороне на муниципальном уровне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</w:t>
      </w:r>
      <w:r w:rsidR="00EF2867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России, Челябинской области, города Троицка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 настоящим По</w:t>
      </w:r>
      <w:r w:rsidR="00EF2867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ложением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.</w:t>
      </w:r>
    </w:p>
    <w:p w:rsidR="00A707C4" w:rsidRPr="008C062F" w:rsidRDefault="00EF2867" w:rsidP="00A47B2A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Администрация города Троицка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в целях решения задач в обла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сти гражданской обороны планируе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т и осуществля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т следующие основные мероприятия: </w:t>
      </w:r>
    </w:p>
    <w:p w:rsidR="00B0771D" w:rsidRPr="00904E3C" w:rsidRDefault="00904E3C" w:rsidP="00904E3C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п</w:t>
      </w:r>
      <w:r w:rsidR="00A707C4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о обучению населения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</w:t>
      </w:r>
      <w:r w:rsidR="00B0771D" w:rsidRPr="00904E3C">
        <w:rPr>
          <w:rFonts w:ascii="Times New Roman" w:eastAsia="DejaVu Sans" w:hAnsi="Times New Roman"/>
          <w:color w:val="000000"/>
          <w:kern w:val="2"/>
          <w:sz w:val="28"/>
          <w:szCs w:val="28"/>
        </w:rPr>
        <w:t>обеспечивает создание, оснащение курсов гражданской обороны и учебно-консультационных пунктов по гражданской обороне и организаци</w:t>
      </w:r>
      <w:r w:rsidR="00BA5578">
        <w:rPr>
          <w:rFonts w:ascii="Times New Roman" w:eastAsia="DejaVu Sans" w:hAnsi="Times New Roman"/>
          <w:color w:val="000000"/>
          <w:kern w:val="2"/>
          <w:sz w:val="28"/>
          <w:szCs w:val="28"/>
        </w:rPr>
        <w:t>и</w:t>
      </w:r>
      <w:r w:rsidR="00B0771D" w:rsidRPr="00904E3C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х деятельности, а также обеспеч</w:t>
      </w:r>
      <w:r w:rsidR="00AF770E">
        <w:rPr>
          <w:rFonts w:ascii="Times New Roman" w:eastAsia="DejaVu Sans" w:hAnsi="Times New Roman"/>
          <w:color w:val="000000"/>
          <w:kern w:val="2"/>
          <w:sz w:val="28"/>
          <w:szCs w:val="28"/>
        </w:rPr>
        <w:t>ивает повышение</w:t>
      </w:r>
      <w:r w:rsidR="00B0771D" w:rsidRPr="00904E3C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квалификации должностных лиц и работников гражданской обороны города </w:t>
      </w:r>
      <w:r w:rsidR="00B0771D" w:rsidRPr="00904E3C">
        <w:rPr>
          <w:rFonts w:ascii="Times New Roman" w:eastAsia="DejaVu Sans" w:hAnsi="Times New Roman"/>
          <w:color w:val="000000"/>
          <w:kern w:val="2"/>
          <w:sz w:val="28"/>
          <w:szCs w:val="28"/>
        </w:rPr>
        <w:lastRenderedPageBreak/>
        <w:t>Троицка в образовательных учреждениях дополнительного профессионального образования, и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меющих соответствующую лицензию;</w:t>
      </w:r>
    </w:p>
    <w:p w:rsidR="005439F6" w:rsidRPr="008C062F" w:rsidRDefault="00904E3C" w:rsidP="00A47B2A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п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о оповещению населения об опасностях, возникающих </w:t>
      </w:r>
      <w:r w:rsidR="00C85B1C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при военных конфликтах или вследствие этих конфликтов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, а также при возникновении чрезвычайных ситуаций природного и техногенного характера:</w:t>
      </w:r>
    </w:p>
    <w:p w:rsidR="005439F6" w:rsidRPr="008C062F" w:rsidRDefault="00502D2B" w:rsidP="00F602BF">
      <w:pPr>
        <w:pStyle w:val="a4"/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поддержи</w:t>
      </w:r>
      <w:r w:rsidR="00904E3C">
        <w:rPr>
          <w:rFonts w:ascii="Times New Roman" w:eastAsia="DejaVu Sans" w:hAnsi="Times New Roman"/>
          <w:color w:val="000000"/>
          <w:kern w:val="2"/>
          <w:sz w:val="28"/>
          <w:szCs w:val="28"/>
        </w:rPr>
        <w:t>ва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в состоянии постоянной готовности системы централизован</w:t>
      </w:r>
      <w:r w:rsidR="00904E3C">
        <w:rPr>
          <w:rFonts w:ascii="Times New Roman" w:eastAsia="DejaVu Sans" w:hAnsi="Times New Roman"/>
          <w:color w:val="000000"/>
          <w:kern w:val="2"/>
          <w:sz w:val="28"/>
          <w:szCs w:val="28"/>
        </w:rPr>
        <w:t>-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ного оповещения населения, осуществл</w:t>
      </w:r>
      <w:r w:rsidR="00904E3C">
        <w:rPr>
          <w:rFonts w:ascii="Times New Roman" w:eastAsia="DejaVu Sans" w:hAnsi="Times New Roman"/>
          <w:color w:val="000000"/>
          <w:kern w:val="2"/>
          <w:sz w:val="28"/>
          <w:szCs w:val="28"/>
        </w:rPr>
        <w:t>я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ее реконструкци</w:t>
      </w:r>
      <w:r w:rsidR="003335E1">
        <w:rPr>
          <w:rFonts w:ascii="Times New Roman" w:eastAsia="DejaVu Sans" w:hAnsi="Times New Roman"/>
          <w:color w:val="000000"/>
          <w:kern w:val="2"/>
          <w:sz w:val="28"/>
          <w:szCs w:val="28"/>
        </w:rPr>
        <w:t>ю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 модернизаци</w:t>
      </w:r>
      <w:r w:rsidR="003335E1">
        <w:rPr>
          <w:rFonts w:ascii="Times New Roman" w:eastAsia="DejaVu Sans" w:hAnsi="Times New Roman"/>
          <w:color w:val="000000"/>
          <w:kern w:val="2"/>
          <w:sz w:val="28"/>
          <w:szCs w:val="28"/>
        </w:rPr>
        <w:t>ю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;</w:t>
      </w:r>
    </w:p>
    <w:p w:rsidR="005439F6" w:rsidRPr="008C062F" w:rsidRDefault="00904E3C" w:rsidP="00F602BF">
      <w:pPr>
        <w:pStyle w:val="a4"/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устанав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ливает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пециализированны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технически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редств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а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оповещения и информир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ует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населени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в местах массового пребывания людей;</w:t>
      </w:r>
    </w:p>
    <w:p w:rsidR="005439F6" w:rsidRPr="008C062F" w:rsidRDefault="00502D2B" w:rsidP="00F602BF">
      <w:pPr>
        <w:pStyle w:val="a4"/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комплексно использ</w:t>
      </w:r>
      <w:r w:rsidR="00FB0791">
        <w:rPr>
          <w:rFonts w:ascii="Times New Roman" w:eastAsia="DejaVu Sans" w:hAnsi="Times New Roman"/>
          <w:color w:val="000000"/>
          <w:kern w:val="2"/>
          <w:sz w:val="28"/>
          <w:szCs w:val="28"/>
        </w:rPr>
        <w:t>у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FB0791"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редств</w:t>
      </w:r>
      <w:r w:rsidR="00FB0791">
        <w:rPr>
          <w:rFonts w:ascii="Times New Roman" w:eastAsia="DejaVu Sans" w:hAnsi="Times New Roman"/>
          <w:color w:val="000000"/>
          <w:kern w:val="2"/>
          <w:sz w:val="28"/>
          <w:szCs w:val="28"/>
        </w:rPr>
        <w:t>а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радио,</w:t>
      </w:r>
      <w:r w:rsidR="00FB0791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телевизионного вещания и другие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техничес</w:t>
      </w:r>
      <w:r w:rsidR="00904E3C">
        <w:rPr>
          <w:rFonts w:ascii="Times New Roman" w:eastAsia="DejaVu Sans" w:hAnsi="Times New Roman"/>
          <w:color w:val="000000"/>
          <w:kern w:val="2"/>
          <w:sz w:val="28"/>
          <w:szCs w:val="28"/>
        </w:rPr>
        <w:t>ки</w:t>
      </w:r>
      <w:r w:rsidR="00FB0791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904E3C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редств</w:t>
      </w:r>
      <w:r w:rsidR="00FB0791">
        <w:rPr>
          <w:rFonts w:ascii="Times New Roman" w:eastAsia="DejaVu Sans" w:hAnsi="Times New Roman"/>
          <w:color w:val="000000"/>
          <w:kern w:val="2"/>
          <w:sz w:val="28"/>
          <w:szCs w:val="28"/>
        </w:rPr>
        <w:t>а</w:t>
      </w:r>
      <w:r w:rsidR="00904E3C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передачи информации;</w:t>
      </w:r>
    </w:p>
    <w:p w:rsidR="00A707C4" w:rsidRPr="008C062F" w:rsidRDefault="00904E3C" w:rsidP="00A47B2A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п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о эвакуации населения, материальных и культурных ценностей в безопасные районы:</w:t>
      </w:r>
    </w:p>
    <w:p w:rsidR="00A707C4" w:rsidRPr="008C062F" w:rsidRDefault="00502D2B" w:rsidP="00F602BF">
      <w:pPr>
        <w:pStyle w:val="a4"/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организ</w:t>
      </w:r>
      <w:r w:rsidR="00DB3274">
        <w:rPr>
          <w:rFonts w:ascii="Times New Roman" w:eastAsia="DejaVu Sans" w:hAnsi="Times New Roman"/>
          <w:color w:val="000000"/>
          <w:kern w:val="2"/>
          <w:sz w:val="28"/>
          <w:szCs w:val="28"/>
        </w:rPr>
        <w:t>у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планировани</w:t>
      </w:r>
      <w:r w:rsidR="00DB3274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, подготовк</w:t>
      </w:r>
      <w:r w:rsidR="00DB3274">
        <w:rPr>
          <w:rFonts w:ascii="Times New Roman" w:eastAsia="DejaVu Sans" w:hAnsi="Times New Roman"/>
          <w:color w:val="000000"/>
          <w:kern w:val="2"/>
          <w:sz w:val="28"/>
          <w:szCs w:val="28"/>
        </w:rPr>
        <w:t>у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 проведени</w:t>
      </w:r>
      <w:r w:rsidR="00DB3274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эвакуационных (эвакоприемных) мероприятий;</w:t>
      </w:r>
    </w:p>
    <w:p w:rsidR="00A707C4" w:rsidRPr="008C062F" w:rsidRDefault="00DB3274" w:rsidP="00F602BF">
      <w:pPr>
        <w:pStyle w:val="a4"/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готовит безопасные районы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размещения населения, материальных и культурных ценностей, подлежащих эвакуации;</w:t>
      </w:r>
    </w:p>
    <w:p w:rsidR="00A707C4" w:rsidRPr="008C062F" w:rsidRDefault="00502D2B" w:rsidP="00F602BF">
      <w:pPr>
        <w:pStyle w:val="a4"/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созда</w:t>
      </w:r>
      <w:r w:rsidR="00DB3274">
        <w:rPr>
          <w:rFonts w:ascii="Times New Roman" w:eastAsia="DejaVu Sans" w:hAnsi="Times New Roman"/>
          <w:color w:val="000000"/>
          <w:kern w:val="2"/>
          <w:sz w:val="28"/>
          <w:szCs w:val="28"/>
        </w:rPr>
        <w:t>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 организ</w:t>
      </w:r>
      <w:r w:rsidR="00DB3274">
        <w:rPr>
          <w:rFonts w:ascii="Times New Roman" w:eastAsia="DejaVu Sans" w:hAnsi="Times New Roman"/>
          <w:color w:val="000000"/>
          <w:kern w:val="2"/>
          <w:sz w:val="28"/>
          <w:szCs w:val="28"/>
        </w:rPr>
        <w:t>у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деятельност</w:t>
      </w:r>
      <w:r w:rsidR="00DB3274">
        <w:rPr>
          <w:rFonts w:ascii="Times New Roman" w:eastAsia="DejaVu Sans" w:hAnsi="Times New Roman"/>
          <w:color w:val="000000"/>
          <w:kern w:val="2"/>
          <w:sz w:val="28"/>
          <w:szCs w:val="28"/>
        </w:rPr>
        <w:t>ь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эвакуационных органов, а также подготовк</w:t>
      </w:r>
      <w:r w:rsidR="00DB3274">
        <w:rPr>
          <w:rFonts w:ascii="Times New Roman" w:eastAsia="DejaVu Sans" w:hAnsi="Times New Roman"/>
          <w:color w:val="000000"/>
          <w:kern w:val="2"/>
          <w:sz w:val="28"/>
          <w:szCs w:val="28"/>
        </w:rPr>
        <w:t>у их личного состава;</w:t>
      </w:r>
    </w:p>
    <w:p w:rsidR="00A707C4" w:rsidRPr="008C062F" w:rsidRDefault="00DB3274" w:rsidP="00A47B2A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п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о предоставлению населению убежищ и средств индивидуальной защиты:</w:t>
      </w:r>
    </w:p>
    <w:p w:rsidR="00A707C4" w:rsidRPr="008C062F" w:rsidRDefault="00502D2B" w:rsidP="00F602BF">
      <w:pPr>
        <w:pStyle w:val="a4"/>
        <w:widowControl w:val="0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поддерж</w:t>
      </w:r>
      <w:r w:rsidR="00DB3274">
        <w:rPr>
          <w:rFonts w:ascii="Times New Roman" w:eastAsia="DejaVu Sans" w:hAnsi="Times New Roman"/>
          <w:color w:val="000000"/>
          <w:kern w:val="2"/>
          <w:sz w:val="28"/>
          <w:szCs w:val="28"/>
        </w:rPr>
        <w:t>ива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в состоянии постоянной готовности к использованию по предназначению и техническо</w:t>
      </w:r>
      <w:r w:rsidR="00DB3274">
        <w:rPr>
          <w:rFonts w:ascii="Times New Roman" w:eastAsia="DejaVu Sans" w:hAnsi="Times New Roman"/>
          <w:color w:val="000000"/>
          <w:kern w:val="2"/>
          <w:sz w:val="28"/>
          <w:szCs w:val="28"/>
        </w:rPr>
        <w:t>му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обслуживани</w:t>
      </w:r>
      <w:r w:rsidR="00DB3274">
        <w:rPr>
          <w:rFonts w:ascii="Times New Roman" w:eastAsia="DejaVu Sans" w:hAnsi="Times New Roman"/>
          <w:color w:val="000000"/>
          <w:kern w:val="2"/>
          <w:sz w:val="28"/>
          <w:szCs w:val="28"/>
        </w:rPr>
        <w:t>ю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защитных сооружений граж</w:t>
      </w:r>
      <w:r w:rsidR="00DB3274">
        <w:rPr>
          <w:rFonts w:ascii="Times New Roman" w:eastAsia="DejaVu Sans" w:hAnsi="Times New Roman"/>
          <w:color w:val="000000"/>
          <w:kern w:val="2"/>
          <w:sz w:val="28"/>
          <w:szCs w:val="28"/>
        </w:rPr>
        <w:t>-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данской обороны и их технических систем;</w:t>
      </w:r>
    </w:p>
    <w:p w:rsidR="00A707C4" w:rsidRPr="008C062F" w:rsidRDefault="00502D2B" w:rsidP="00F602BF">
      <w:pPr>
        <w:pStyle w:val="a4"/>
        <w:widowControl w:val="0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разраба</w:t>
      </w:r>
      <w:r w:rsidR="00DB3274">
        <w:rPr>
          <w:rFonts w:ascii="Times New Roman" w:eastAsia="DejaVu Sans" w:hAnsi="Times New Roman"/>
          <w:color w:val="000000"/>
          <w:kern w:val="2"/>
          <w:sz w:val="28"/>
          <w:szCs w:val="28"/>
        </w:rPr>
        <w:t>тыва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план</w:t>
      </w:r>
      <w:r w:rsidR="00DB3274">
        <w:rPr>
          <w:rFonts w:ascii="Times New Roman" w:eastAsia="DejaVu Sans" w:hAnsi="Times New Roman"/>
          <w:color w:val="000000"/>
          <w:kern w:val="2"/>
          <w:sz w:val="28"/>
          <w:szCs w:val="28"/>
        </w:rPr>
        <w:t>ы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наращивания инженерной защиты территорий, отнесенных в установленном порядке к группам по гражданской обороне;</w:t>
      </w:r>
    </w:p>
    <w:p w:rsidR="00A707C4" w:rsidRPr="008C062F" w:rsidRDefault="00502D2B" w:rsidP="00F602BF">
      <w:pPr>
        <w:pStyle w:val="a4"/>
        <w:widowControl w:val="0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приспос</w:t>
      </w:r>
      <w:r w:rsidR="00DB3274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абливает 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в мирное время и при переводе гражданской обороны с мирного на военное время заглубленны</w:t>
      </w:r>
      <w:r w:rsidR="00CE2F0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помещени</w:t>
      </w:r>
      <w:r w:rsidR="00CE2F0F">
        <w:rPr>
          <w:rFonts w:ascii="Times New Roman" w:eastAsia="DejaVu Sans" w:hAnsi="Times New Roman"/>
          <w:color w:val="000000"/>
          <w:kern w:val="2"/>
          <w:sz w:val="28"/>
          <w:szCs w:val="28"/>
        </w:rPr>
        <w:t>я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, метрополитен</w:t>
      </w:r>
      <w:r w:rsidR="00CE2F0F">
        <w:rPr>
          <w:rFonts w:ascii="Times New Roman" w:eastAsia="DejaVu Sans" w:hAnsi="Times New Roman"/>
          <w:color w:val="000000"/>
          <w:kern w:val="2"/>
          <w:sz w:val="28"/>
          <w:szCs w:val="28"/>
        </w:rPr>
        <w:t>ы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 други</w:t>
      </w:r>
      <w:r w:rsidR="00CE2F0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ооружени</w:t>
      </w:r>
      <w:r w:rsidR="00CE2F0F">
        <w:rPr>
          <w:rFonts w:ascii="Times New Roman" w:eastAsia="DejaVu Sans" w:hAnsi="Times New Roman"/>
          <w:color w:val="000000"/>
          <w:kern w:val="2"/>
          <w:sz w:val="28"/>
          <w:szCs w:val="28"/>
        </w:rPr>
        <w:t>я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подземного пространства для укрытия населения;</w:t>
      </w:r>
    </w:p>
    <w:p w:rsidR="00A707C4" w:rsidRPr="008C062F" w:rsidRDefault="00502D2B" w:rsidP="00F602BF">
      <w:pPr>
        <w:pStyle w:val="a4"/>
        <w:widowControl w:val="0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планир</w:t>
      </w:r>
      <w:r w:rsidR="00CE2F0F">
        <w:rPr>
          <w:rFonts w:ascii="Times New Roman" w:eastAsia="DejaVu Sans" w:hAnsi="Times New Roman"/>
          <w:color w:val="000000"/>
          <w:kern w:val="2"/>
          <w:sz w:val="28"/>
          <w:szCs w:val="28"/>
        </w:rPr>
        <w:t>у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 организ</w:t>
      </w:r>
      <w:r w:rsidR="003335E1">
        <w:rPr>
          <w:rFonts w:ascii="Times New Roman" w:eastAsia="DejaVu Sans" w:hAnsi="Times New Roman"/>
          <w:color w:val="000000"/>
          <w:kern w:val="2"/>
          <w:sz w:val="28"/>
          <w:szCs w:val="28"/>
        </w:rPr>
        <w:t>у</w:t>
      </w:r>
      <w:r w:rsidR="00CE2F0F">
        <w:rPr>
          <w:rFonts w:ascii="Times New Roman" w:eastAsia="DejaVu Sans" w:hAnsi="Times New Roman"/>
          <w:color w:val="000000"/>
          <w:kern w:val="2"/>
          <w:sz w:val="28"/>
          <w:szCs w:val="28"/>
        </w:rPr>
        <w:t>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троительств</w:t>
      </w:r>
      <w:r w:rsidR="00CE2F0F">
        <w:rPr>
          <w:rFonts w:ascii="Times New Roman" w:eastAsia="DejaVu Sans" w:hAnsi="Times New Roman"/>
          <w:color w:val="000000"/>
          <w:kern w:val="2"/>
          <w:sz w:val="28"/>
          <w:szCs w:val="28"/>
        </w:rPr>
        <w:t>о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недостающих защитных сооруже</w:t>
      </w:r>
      <w:r w:rsidR="003335E1">
        <w:rPr>
          <w:rFonts w:ascii="Times New Roman" w:eastAsia="DejaVu Sans" w:hAnsi="Times New Roman"/>
          <w:color w:val="000000"/>
          <w:kern w:val="2"/>
          <w:sz w:val="28"/>
          <w:szCs w:val="28"/>
        </w:rPr>
        <w:t>-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ний гражданской обороны в военное время;</w:t>
      </w:r>
    </w:p>
    <w:p w:rsidR="00A707C4" w:rsidRPr="008C062F" w:rsidRDefault="00502D2B" w:rsidP="00F602BF">
      <w:pPr>
        <w:pStyle w:val="a4"/>
        <w:widowControl w:val="0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обеспеч</w:t>
      </w:r>
      <w:r w:rsidR="00CE2F0F">
        <w:rPr>
          <w:rFonts w:ascii="Times New Roman" w:eastAsia="DejaVu Sans" w:hAnsi="Times New Roman"/>
          <w:color w:val="000000"/>
          <w:kern w:val="2"/>
          <w:sz w:val="28"/>
          <w:szCs w:val="28"/>
        </w:rPr>
        <w:t>ива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укрыти</w:t>
      </w:r>
      <w:r w:rsidR="00CE2F0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населения в защитных сооружениях гражданской обороны;</w:t>
      </w:r>
    </w:p>
    <w:p w:rsidR="00A707C4" w:rsidRPr="008C062F" w:rsidRDefault="00502D2B" w:rsidP="00F602BF">
      <w:pPr>
        <w:pStyle w:val="a4"/>
        <w:widowControl w:val="0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нак</w:t>
      </w:r>
      <w:r w:rsidR="00CE2F0F">
        <w:rPr>
          <w:rFonts w:ascii="Times New Roman" w:eastAsia="DejaVu Sans" w:hAnsi="Times New Roman"/>
          <w:color w:val="000000"/>
          <w:kern w:val="2"/>
          <w:sz w:val="28"/>
          <w:szCs w:val="28"/>
        </w:rPr>
        <w:t>аплива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, хран</w:t>
      </w:r>
      <w:r w:rsidR="00CE2F0F">
        <w:rPr>
          <w:rFonts w:ascii="Times New Roman" w:eastAsia="DejaVu Sans" w:hAnsi="Times New Roman"/>
          <w:color w:val="000000"/>
          <w:kern w:val="2"/>
          <w:sz w:val="28"/>
          <w:szCs w:val="28"/>
        </w:rPr>
        <w:t>и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, освеж</w:t>
      </w:r>
      <w:r w:rsidR="00CE2F0F">
        <w:rPr>
          <w:rFonts w:ascii="Times New Roman" w:eastAsia="DejaVu Sans" w:hAnsi="Times New Roman"/>
          <w:color w:val="000000"/>
          <w:kern w:val="2"/>
          <w:sz w:val="28"/>
          <w:szCs w:val="28"/>
        </w:rPr>
        <w:t>а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 использ</w:t>
      </w:r>
      <w:r w:rsidR="00CE2F0F">
        <w:rPr>
          <w:rFonts w:ascii="Times New Roman" w:eastAsia="DejaVu Sans" w:hAnsi="Times New Roman"/>
          <w:color w:val="000000"/>
          <w:kern w:val="2"/>
          <w:sz w:val="28"/>
          <w:szCs w:val="28"/>
        </w:rPr>
        <w:t>у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по предназначению средств</w:t>
      </w:r>
      <w:r w:rsidR="00CE2F0F">
        <w:rPr>
          <w:rFonts w:ascii="Times New Roman" w:eastAsia="DejaVu Sans" w:hAnsi="Times New Roman"/>
          <w:color w:val="000000"/>
          <w:kern w:val="2"/>
          <w:sz w:val="28"/>
          <w:szCs w:val="28"/>
        </w:rPr>
        <w:t>а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ндивидуальной защиты населения;</w:t>
      </w:r>
    </w:p>
    <w:p w:rsidR="00A707C4" w:rsidRPr="008C062F" w:rsidRDefault="00502D2B" w:rsidP="00F602BF">
      <w:pPr>
        <w:pStyle w:val="a4"/>
        <w:widowControl w:val="0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обеспеч</w:t>
      </w:r>
      <w:r w:rsidR="00CE2F0F">
        <w:rPr>
          <w:rFonts w:ascii="Times New Roman" w:eastAsia="DejaVu Sans" w:hAnsi="Times New Roman"/>
          <w:color w:val="000000"/>
          <w:kern w:val="2"/>
          <w:sz w:val="28"/>
          <w:szCs w:val="28"/>
        </w:rPr>
        <w:t>ивает выдачу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населению средств инд</w:t>
      </w:r>
      <w:r w:rsidR="00CE2F0F">
        <w:rPr>
          <w:rFonts w:ascii="Times New Roman" w:eastAsia="DejaVu Sans" w:hAnsi="Times New Roman"/>
          <w:color w:val="000000"/>
          <w:kern w:val="2"/>
          <w:sz w:val="28"/>
          <w:szCs w:val="28"/>
        </w:rPr>
        <w:t>ивидуальной защиты и предоставля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редств</w:t>
      </w:r>
      <w:r w:rsidR="00CE2F0F">
        <w:rPr>
          <w:rFonts w:ascii="Times New Roman" w:eastAsia="DejaVu Sans" w:hAnsi="Times New Roman"/>
          <w:color w:val="000000"/>
          <w:kern w:val="2"/>
          <w:sz w:val="28"/>
          <w:szCs w:val="28"/>
        </w:rPr>
        <w:t>а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коллективн</w:t>
      </w:r>
      <w:r w:rsidR="00CE2F0F">
        <w:rPr>
          <w:rFonts w:ascii="Times New Roman" w:eastAsia="DejaVu Sans" w:hAnsi="Times New Roman"/>
          <w:color w:val="000000"/>
          <w:kern w:val="2"/>
          <w:sz w:val="28"/>
          <w:szCs w:val="28"/>
        </w:rPr>
        <w:t>ой защиты в установленные сроки;</w:t>
      </w:r>
    </w:p>
    <w:p w:rsidR="00A707C4" w:rsidRPr="008C062F" w:rsidRDefault="005705CA" w:rsidP="00A47B2A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п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о световой и другим видам маскировки:</w:t>
      </w:r>
    </w:p>
    <w:p w:rsidR="00A707C4" w:rsidRPr="008C062F" w:rsidRDefault="00502D2B" w:rsidP="00F602BF">
      <w:pPr>
        <w:pStyle w:val="a4"/>
        <w:widowControl w:val="0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определ</w:t>
      </w:r>
      <w:r w:rsidR="00CE2F0F">
        <w:rPr>
          <w:rFonts w:ascii="Times New Roman" w:eastAsia="DejaVu Sans" w:hAnsi="Times New Roman"/>
          <w:color w:val="000000"/>
          <w:kern w:val="2"/>
          <w:sz w:val="28"/>
          <w:szCs w:val="28"/>
        </w:rPr>
        <w:t>яет</w:t>
      </w:r>
      <w:r w:rsidR="005705CA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перечень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объектов, подлежащих маскировке;</w:t>
      </w:r>
    </w:p>
    <w:p w:rsidR="00A707C4" w:rsidRPr="008C062F" w:rsidRDefault="00502D2B" w:rsidP="00F602BF">
      <w:pPr>
        <w:pStyle w:val="a4"/>
        <w:widowControl w:val="0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разраба</w:t>
      </w:r>
      <w:r w:rsidR="005705CA">
        <w:rPr>
          <w:rFonts w:ascii="Times New Roman" w:eastAsia="DejaVu Sans" w:hAnsi="Times New Roman"/>
          <w:color w:val="000000"/>
          <w:kern w:val="2"/>
          <w:sz w:val="28"/>
          <w:szCs w:val="28"/>
        </w:rPr>
        <w:t>тыва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план осуществления комплексной маскировки территорий, отнесенных в установленном порядке к группам по гражданской обороне;</w:t>
      </w:r>
    </w:p>
    <w:p w:rsidR="00A707C4" w:rsidRPr="008C062F" w:rsidRDefault="00502D2B" w:rsidP="00F602BF">
      <w:pPr>
        <w:pStyle w:val="a4"/>
        <w:widowControl w:val="0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создае</w:t>
      </w:r>
      <w:r w:rsidR="005705CA"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 поддержи</w:t>
      </w:r>
      <w:r w:rsidR="005705CA">
        <w:rPr>
          <w:rFonts w:ascii="Times New Roman" w:eastAsia="DejaVu Sans" w:hAnsi="Times New Roman"/>
          <w:color w:val="000000"/>
          <w:kern w:val="2"/>
          <w:sz w:val="28"/>
          <w:szCs w:val="28"/>
        </w:rPr>
        <w:t>ва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5705CA"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</w:t>
      </w:r>
      <w:r w:rsidR="00C85B1C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по световым и другим видам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lastRenderedPageBreak/>
        <w:t>маскировки;</w:t>
      </w:r>
    </w:p>
    <w:p w:rsidR="00A707C4" w:rsidRPr="008C062F" w:rsidRDefault="00502D2B" w:rsidP="00F602BF">
      <w:pPr>
        <w:pStyle w:val="a4"/>
        <w:widowControl w:val="0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пров</w:t>
      </w:r>
      <w:r w:rsidR="005705CA">
        <w:rPr>
          <w:rFonts w:ascii="Times New Roman" w:eastAsia="DejaVu Sans" w:hAnsi="Times New Roman"/>
          <w:color w:val="000000"/>
          <w:kern w:val="2"/>
          <w:sz w:val="28"/>
          <w:szCs w:val="28"/>
        </w:rPr>
        <w:t>оди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нженерно-технически</w:t>
      </w:r>
      <w:r w:rsidR="005705CA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мероприяти</w:t>
      </w:r>
      <w:r w:rsidR="005705CA">
        <w:rPr>
          <w:rFonts w:ascii="Times New Roman" w:eastAsia="DejaVu Sans" w:hAnsi="Times New Roman"/>
          <w:color w:val="000000"/>
          <w:kern w:val="2"/>
          <w:sz w:val="28"/>
          <w:szCs w:val="28"/>
        </w:rPr>
        <w:t>я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по уменьшению демаскирующих признаков территорий, отнесенных в установленном порядке к</w:t>
      </w:r>
      <w:r w:rsidR="005705CA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группам по гражданской обороне;</w:t>
      </w:r>
    </w:p>
    <w:p w:rsidR="00A707C4" w:rsidRPr="008C062F" w:rsidRDefault="005705CA" w:rsidP="00A47B2A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п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о проведению аварийно-спасательных работ в случае возникновения опасностей для населения </w:t>
      </w:r>
      <w:r w:rsidR="00C85B1C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при военных конфликтах или вследствие этих конфликтов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, а также при чрезвычайных ситуациях природного и техногенного характера:</w:t>
      </w:r>
    </w:p>
    <w:p w:rsidR="00A707C4" w:rsidRPr="008C062F" w:rsidRDefault="005705CA" w:rsidP="00F602BF">
      <w:pPr>
        <w:pStyle w:val="a4"/>
        <w:widowControl w:val="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созда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, оснащ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а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 готов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ит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в области гражданской обороны аварийно-спасательны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е формирования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 спасательны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лужб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ы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, а также планир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у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х действи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я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;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создае</w:t>
      </w:r>
      <w:r w:rsidR="005705CA">
        <w:rPr>
          <w:rFonts w:ascii="Times New Roman" w:eastAsia="DejaVu Sans" w:hAnsi="Times New Roman"/>
          <w:color w:val="000000"/>
          <w:kern w:val="2"/>
          <w:sz w:val="28"/>
          <w:szCs w:val="28"/>
        </w:rPr>
        <w:t>т и поддерж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и</w:t>
      </w:r>
      <w:r w:rsidR="005705CA">
        <w:rPr>
          <w:rFonts w:ascii="Times New Roman" w:eastAsia="DejaVu Sans" w:hAnsi="Times New Roman"/>
          <w:color w:val="000000"/>
          <w:kern w:val="2"/>
          <w:sz w:val="28"/>
          <w:szCs w:val="28"/>
        </w:rPr>
        <w:t>ва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5705CA"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в состоянии постоянной готовности к использованию по предназначению запас</w:t>
      </w:r>
      <w:r w:rsidR="00165E5A">
        <w:rPr>
          <w:rFonts w:ascii="Times New Roman" w:eastAsia="DejaVu Sans" w:hAnsi="Times New Roman"/>
          <w:color w:val="000000"/>
          <w:kern w:val="2"/>
          <w:sz w:val="28"/>
          <w:szCs w:val="28"/>
        </w:rPr>
        <w:t>ы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материально-технических, продовольственных, медицинских и иных </w:t>
      </w:r>
      <w:r w:rsidR="00C85B1C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средств для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всестороннего обеспечения аварийно-спасательных и других неотложных ра</w:t>
      </w:r>
      <w:r w:rsidR="005705CA">
        <w:rPr>
          <w:rFonts w:ascii="Times New Roman" w:eastAsia="DejaVu Sans" w:hAnsi="Times New Roman"/>
          <w:color w:val="000000"/>
          <w:kern w:val="2"/>
          <w:sz w:val="28"/>
          <w:szCs w:val="28"/>
        </w:rPr>
        <w:t>бот;</w:t>
      </w:r>
    </w:p>
    <w:p w:rsidR="00A707C4" w:rsidRPr="008C062F" w:rsidRDefault="005705CA" w:rsidP="00A47B2A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п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о первоочередному обеспечению населения, пострадавшего </w:t>
      </w:r>
      <w:r w:rsidR="00C85B1C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при военных конфликтах или вследствие этих конфликтов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, в том числе по медицинскому обслуживанию, включая оказание первой медицинской помощи, срочному предоставлению жилья и принятию других необходимых мер: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планир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у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 организ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у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основны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вид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ы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жизнеобеспечения населения;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созда</w:t>
      </w:r>
      <w:r w:rsidR="00C7796B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="005705CA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 поддерж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ива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в состоянии постоянной готовности к использованию по предназначению запас</w:t>
      </w:r>
      <w:r w:rsidR="003F6314">
        <w:rPr>
          <w:rFonts w:ascii="Times New Roman" w:eastAsia="DejaVu Sans" w:hAnsi="Times New Roman"/>
          <w:color w:val="000000"/>
          <w:kern w:val="2"/>
          <w:sz w:val="28"/>
          <w:szCs w:val="28"/>
        </w:rPr>
        <w:t>ы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материально-технических, продовольственных, медицинских и иных средств;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нормировано</w:t>
      </w:r>
      <w:r w:rsidR="003F6314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набжа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3F6314">
        <w:rPr>
          <w:rFonts w:ascii="Times New Roman" w:eastAsia="DejaVu Sans" w:hAnsi="Times New Roman"/>
          <w:color w:val="000000"/>
          <w:kern w:val="2"/>
          <w:sz w:val="28"/>
          <w:szCs w:val="28"/>
        </w:rPr>
        <w:t>т население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продовольственными и непродовольственными товарами;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предоставл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я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населению коммунально-бытовы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услуг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и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;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пров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оди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анитарно-гигиенически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 противоэпидемически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мероприяти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я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реди населения, пострадавшего </w:t>
      </w:r>
      <w:r w:rsidR="00C85B1C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при военных конфликтах или вследствие этих конфликтов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;</w:t>
      </w:r>
    </w:p>
    <w:p w:rsidR="00A707C4" w:rsidRPr="008C062F" w:rsidRDefault="00EF7C37" w:rsidP="00D777BE">
      <w:pPr>
        <w:pStyle w:val="a4"/>
        <w:widowControl w:val="0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проводит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лечебно-эвакуационны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е мероприятия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;</w:t>
      </w:r>
    </w:p>
    <w:p w:rsidR="00A707C4" w:rsidRPr="008C062F" w:rsidRDefault="00EF7C37" w:rsidP="00D777BE">
      <w:pPr>
        <w:pStyle w:val="a4"/>
        <w:widowControl w:val="0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развертыва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необходим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ую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лечебн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ую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баз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у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в загородной зоне, организ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ует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ее энерго- и водоснабжени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;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оказ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ыва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населению медицинск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ую помощь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;</w:t>
      </w:r>
    </w:p>
    <w:p w:rsidR="00A707C4" w:rsidRPr="008C062F" w:rsidRDefault="00EF7C37" w:rsidP="00D777BE">
      <w:pPr>
        <w:pStyle w:val="a4"/>
        <w:widowControl w:val="0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определяет численность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населения, оставшегося без жилья;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инвентариз</w:t>
      </w:r>
      <w:r w:rsidR="003F6314">
        <w:rPr>
          <w:rFonts w:ascii="Times New Roman" w:eastAsia="DejaVu Sans" w:hAnsi="Times New Roman"/>
          <w:color w:val="000000"/>
          <w:kern w:val="2"/>
          <w:sz w:val="28"/>
          <w:szCs w:val="28"/>
        </w:rPr>
        <w:t>у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охранивше</w:t>
      </w:r>
      <w:r w:rsidR="003F6314">
        <w:rPr>
          <w:rFonts w:ascii="Times New Roman" w:eastAsia="DejaVu Sans" w:hAnsi="Times New Roman"/>
          <w:color w:val="000000"/>
          <w:kern w:val="2"/>
          <w:sz w:val="28"/>
          <w:szCs w:val="28"/>
        </w:rPr>
        <w:t>ес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я и оцен</w:t>
      </w:r>
      <w:r w:rsidR="003F6314">
        <w:rPr>
          <w:rFonts w:ascii="Times New Roman" w:eastAsia="DejaVu Sans" w:hAnsi="Times New Roman"/>
          <w:color w:val="000000"/>
          <w:kern w:val="2"/>
          <w:sz w:val="28"/>
          <w:szCs w:val="28"/>
        </w:rPr>
        <w:t>ив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а</w:t>
      </w:r>
      <w:r w:rsidR="003F6314">
        <w:rPr>
          <w:rFonts w:ascii="Times New Roman" w:eastAsia="DejaVu Sans" w:hAnsi="Times New Roman"/>
          <w:color w:val="000000"/>
          <w:kern w:val="2"/>
          <w:sz w:val="28"/>
          <w:szCs w:val="28"/>
        </w:rPr>
        <w:t>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остояни</w:t>
      </w:r>
      <w:r w:rsidR="003F6314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поврежденного жилого фонда, </w:t>
      </w:r>
      <w:r w:rsidR="003F6314">
        <w:rPr>
          <w:rFonts w:ascii="Times New Roman" w:eastAsia="DejaVu Sans" w:hAnsi="Times New Roman"/>
          <w:color w:val="000000"/>
          <w:kern w:val="2"/>
          <w:sz w:val="28"/>
          <w:szCs w:val="28"/>
        </w:rPr>
        <w:t>определя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возможности его использования для размещения пострадавшего населения;</w:t>
      </w:r>
    </w:p>
    <w:p w:rsidR="00A707C4" w:rsidRPr="008C062F" w:rsidRDefault="00EF7C37" w:rsidP="00D777BE">
      <w:pPr>
        <w:pStyle w:val="a4"/>
        <w:widowControl w:val="0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размещает 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пострадавше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населени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в домах отдыха, пансионатах и других оздоровительных учреждениях, временных жилищах (сборных домах, палатках, землянках и т.п.), а также подсел</w:t>
      </w:r>
      <w:r w:rsidR="003F6314">
        <w:rPr>
          <w:rFonts w:ascii="Times New Roman" w:eastAsia="DejaVu Sans" w:hAnsi="Times New Roman"/>
          <w:color w:val="000000"/>
          <w:kern w:val="2"/>
          <w:sz w:val="28"/>
          <w:szCs w:val="28"/>
        </w:rPr>
        <w:t>я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3F6314"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его на площади сохранившегося жилого фонда;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предоставл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я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населению информац</w:t>
      </w:r>
      <w:r w:rsidR="005705CA">
        <w:rPr>
          <w:rFonts w:ascii="Times New Roman" w:eastAsia="DejaVu Sans" w:hAnsi="Times New Roman"/>
          <w:color w:val="000000"/>
          <w:kern w:val="2"/>
          <w:sz w:val="28"/>
          <w:szCs w:val="28"/>
        </w:rPr>
        <w:t>ионно-психологическ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ую</w:t>
      </w:r>
      <w:r w:rsidR="005705CA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поддержк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у</w:t>
      </w:r>
      <w:r w:rsidR="005705CA">
        <w:rPr>
          <w:rFonts w:ascii="Times New Roman" w:eastAsia="DejaVu Sans" w:hAnsi="Times New Roman"/>
          <w:color w:val="000000"/>
          <w:kern w:val="2"/>
          <w:sz w:val="28"/>
          <w:szCs w:val="28"/>
        </w:rPr>
        <w:t>;</w:t>
      </w:r>
    </w:p>
    <w:p w:rsidR="00A707C4" w:rsidRPr="008C062F" w:rsidRDefault="005705CA" w:rsidP="00A47B2A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п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о борьбе с пожарами, возникшими </w:t>
      </w:r>
      <w:r w:rsidR="00C85B1C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при военных конфликтах или вследствие этих конфликтов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:</w:t>
      </w:r>
    </w:p>
    <w:p w:rsidR="00A707C4" w:rsidRPr="008C062F" w:rsidRDefault="00C85B1C" w:rsidP="008C062F">
      <w:pPr>
        <w:pStyle w:val="a4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lastRenderedPageBreak/>
        <w:t xml:space="preserve">- 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создает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 организ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ует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деятельност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ь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муниципальной пожарной охраны, организ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ует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ее подготовк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у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в области гражданской обороны и взаимодействи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 другими видами пожарной охраны;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организ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у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тушени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пожаров в районах проведения аварийно-спасательных и других неотложных работ и на объектах, отнесенных в установленном порядке к категориям по гражд</w:t>
      </w:r>
      <w:r w:rsidR="006B3B76">
        <w:rPr>
          <w:rFonts w:ascii="Times New Roman" w:eastAsia="DejaVu Sans" w:hAnsi="Times New Roman"/>
          <w:color w:val="000000"/>
          <w:kern w:val="2"/>
          <w:sz w:val="28"/>
          <w:szCs w:val="28"/>
        </w:rPr>
        <w:t>анской обороне, в военное время;</w:t>
      </w:r>
    </w:p>
    <w:p w:rsidR="00A707C4" w:rsidRPr="008C062F" w:rsidRDefault="006B3B76" w:rsidP="00A47B2A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п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организ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у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оздани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 обеспечи</w:t>
      </w:r>
      <w:r w:rsidR="00AE4EB4">
        <w:rPr>
          <w:rFonts w:ascii="Times New Roman" w:eastAsia="DejaVu Sans" w:hAnsi="Times New Roman"/>
          <w:color w:val="000000"/>
          <w:kern w:val="2"/>
          <w:sz w:val="28"/>
          <w:szCs w:val="28"/>
        </w:rPr>
        <w:t>ва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AE4EB4"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готовност</w:t>
      </w:r>
      <w:r w:rsidR="00AE4EB4">
        <w:rPr>
          <w:rFonts w:ascii="Times New Roman" w:eastAsia="DejaVu Sans" w:hAnsi="Times New Roman"/>
          <w:color w:val="000000"/>
          <w:kern w:val="2"/>
          <w:sz w:val="28"/>
          <w:szCs w:val="28"/>
        </w:rPr>
        <w:t>ь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ети наблюдения и лабораторного контроля гражданской обороны на базе организаций, расположенных на </w:t>
      </w:r>
      <w:r w:rsidR="00C85B1C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территории города</w:t>
      </w:r>
      <w:r w:rsidR="00F2330A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Троицка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 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вв</w:t>
      </w:r>
      <w:r w:rsidR="00EF7C37">
        <w:rPr>
          <w:rFonts w:ascii="Times New Roman" w:eastAsia="DejaVu Sans" w:hAnsi="Times New Roman"/>
          <w:color w:val="000000"/>
          <w:kern w:val="2"/>
          <w:sz w:val="28"/>
          <w:szCs w:val="28"/>
        </w:rPr>
        <w:t>оди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режим радиационной защиты на территориях, подвергшихся радиоактивному загрязнению;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совершенств</w:t>
      </w:r>
      <w:r w:rsidR="006C5768">
        <w:rPr>
          <w:rFonts w:ascii="Times New Roman" w:eastAsia="DejaVu Sans" w:hAnsi="Times New Roman"/>
          <w:color w:val="000000"/>
          <w:kern w:val="2"/>
          <w:sz w:val="28"/>
          <w:szCs w:val="28"/>
        </w:rPr>
        <w:t>у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метод</w:t>
      </w:r>
      <w:r w:rsidR="006C5768">
        <w:rPr>
          <w:rFonts w:ascii="Times New Roman" w:eastAsia="DejaVu Sans" w:hAnsi="Times New Roman"/>
          <w:color w:val="000000"/>
          <w:kern w:val="2"/>
          <w:sz w:val="28"/>
          <w:szCs w:val="28"/>
        </w:rPr>
        <w:t>ы и технические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редств</w:t>
      </w:r>
      <w:r w:rsidR="006C5768">
        <w:rPr>
          <w:rFonts w:ascii="Times New Roman" w:eastAsia="DejaVu Sans" w:hAnsi="Times New Roman"/>
          <w:color w:val="000000"/>
          <w:kern w:val="2"/>
          <w:sz w:val="28"/>
          <w:szCs w:val="28"/>
        </w:rPr>
        <w:t>а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мониторинга состояния радиационной, химической, биологической обстановки, в том числе оцен</w:t>
      </w:r>
      <w:r w:rsidR="006C5768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ивает 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степен</w:t>
      </w:r>
      <w:r w:rsidR="006C5768">
        <w:rPr>
          <w:rFonts w:ascii="Times New Roman" w:eastAsia="DejaVu Sans" w:hAnsi="Times New Roman"/>
          <w:color w:val="000000"/>
          <w:kern w:val="2"/>
          <w:sz w:val="28"/>
          <w:szCs w:val="28"/>
        </w:rPr>
        <w:t>ь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зараженности и загрязнения продовольствия и объектов окружающей среды радиоактивными, химическ</w:t>
      </w:r>
      <w:r w:rsidR="006B3B76">
        <w:rPr>
          <w:rFonts w:ascii="Times New Roman" w:eastAsia="DejaVu Sans" w:hAnsi="Times New Roman"/>
          <w:color w:val="000000"/>
          <w:kern w:val="2"/>
          <w:sz w:val="28"/>
          <w:szCs w:val="28"/>
        </w:rPr>
        <w:t>ими и биологическими веществами;</w:t>
      </w:r>
    </w:p>
    <w:p w:rsidR="00A707C4" w:rsidRPr="008C062F" w:rsidRDefault="00FE443E" w:rsidP="00A47B2A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п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о санитарной обработке населения, обеззараживанию зданий и сооружений, специальной обработке техники и территорий:</w:t>
      </w:r>
    </w:p>
    <w:p w:rsidR="00A707C4" w:rsidRPr="008C062F" w:rsidRDefault="006C5768" w:rsidP="00D777BE">
      <w:pPr>
        <w:pStyle w:val="a4"/>
        <w:widowControl w:val="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заблаговременно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оздае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запас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ы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дезактивирующих, дегазирующих веществ и растворов;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создае</w:t>
      </w:r>
      <w:r w:rsidR="006C5768"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 оснащ</w:t>
      </w:r>
      <w:r w:rsidR="006C5768">
        <w:rPr>
          <w:rFonts w:ascii="Times New Roman" w:eastAsia="DejaVu Sans" w:hAnsi="Times New Roman"/>
          <w:color w:val="000000"/>
          <w:kern w:val="2"/>
          <w:sz w:val="28"/>
          <w:szCs w:val="28"/>
        </w:rPr>
        <w:t>а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6C5768"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ил</w:t>
      </w:r>
      <w:r w:rsidR="006C5768">
        <w:rPr>
          <w:rFonts w:ascii="Times New Roman" w:eastAsia="DejaVu Sans" w:hAnsi="Times New Roman"/>
          <w:color w:val="000000"/>
          <w:kern w:val="2"/>
          <w:sz w:val="28"/>
          <w:szCs w:val="28"/>
        </w:rPr>
        <w:t>ы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для проведения санитарной обработки населения, обеззараживания зданий и сооружений, специальной обработки техники и территорий, </w:t>
      </w:r>
      <w:r w:rsidR="006C5768">
        <w:rPr>
          <w:rFonts w:ascii="Times New Roman" w:eastAsia="DejaVu Sans" w:hAnsi="Times New Roman"/>
          <w:color w:val="000000"/>
          <w:kern w:val="2"/>
          <w:sz w:val="28"/>
          <w:szCs w:val="28"/>
        </w:rPr>
        <w:t>готови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х в области гражданской обороны;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организ</w:t>
      </w:r>
      <w:r w:rsidR="006C5768">
        <w:rPr>
          <w:rFonts w:ascii="Times New Roman" w:eastAsia="DejaVu Sans" w:hAnsi="Times New Roman"/>
          <w:color w:val="000000"/>
          <w:kern w:val="2"/>
          <w:sz w:val="28"/>
          <w:szCs w:val="28"/>
        </w:rPr>
        <w:t>у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проведени</w:t>
      </w:r>
      <w:r w:rsidR="006C5768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мероприятий по санитарной обработке населения, обеззараживанию зданий и сооружений, специальной</w:t>
      </w:r>
      <w:r w:rsidR="00FE443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обработке техники и территорий;</w:t>
      </w:r>
    </w:p>
    <w:p w:rsidR="00A707C4" w:rsidRPr="008C062F" w:rsidRDefault="00FE443E" w:rsidP="00A47B2A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п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о восстановлению и поддержанию порядка в районах, пострадавших </w:t>
      </w:r>
      <w:r w:rsidR="00C85B1C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при военных конфликтах или вследствие этих конфликтов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, а также вследствие чрезвычайных ситуаций природного и техногенного характера и террористических акций: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создае</w:t>
      </w:r>
      <w:r w:rsidR="006C5768"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 оснащ</w:t>
      </w:r>
      <w:r w:rsidR="006C5768">
        <w:rPr>
          <w:rFonts w:ascii="Times New Roman" w:eastAsia="DejaVu Sans" w:hAnsi="Times New Roman"/>
          <w:color w:val="000000"/>
          <w:kern w:val="2"/>
          <w:sz w:val="28"/>
          <w:szCs w:val="28"/>
        </w:rPr>
        <w:t>а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6C5768"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ил</w:t>
      </w:r>
      <w:r w:rsidR="006C5768">
        <w:rPr>
          <w:rFonts w:ascii="Times New Roman" w:eastAsia="DejaVu Sans" w:hAnsi="Times New Roman"/>
          <w:color w:val="000000"/>
          <w:kern w:val="2"/>
          <w:sz w:val="28"/>
          <w:szCs w:val="28"/>
        </w:rPr>
        <w:t>ы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охраны общественного порядка, </w:t>
      </w:r>
      <w:r w:rsidR="006C5768">
        <w:rPr>
          <w:rFonts w:ascii="Times New Roman" w:eastAsia="DejaVu Sans" w:hAnsi="Times New Roman"/>
          <w:color w:val="000000"/>
          <w:kern w:val="2"/>
          <w:sz w:val="28"/>
          <w:szCs w:val="28"/>
        </w:rPr>
        <w:t>готови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х в области гражданской обороны;</w:t>
      </w:r>
    </w:p>
    <w:p w:rsidR="00A707C4" w:rsidRPr="008C062F" w:rsidRDefault="006C5768" w:rsidP="00D777BE">
      <w:pPr>
        <w:pStyle w:val="a4"/>
        <w:widowControl w:val="0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восстана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вли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ва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 охран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яет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общественн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ый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поряд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о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к, обеспечи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ва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безопасност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ь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дорожного движения на маршрутах выдвижения сил гражданской обороны и эвакуации населения;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обеспечи</w:t>
      </w:r>
      <w:r w:rsidR="006C5768">
        <w:rPr>
          <w:rFonts w:ascii="Times New Roman" w:eastAsia="DejaVu Sans" w:hAnsi="Times New Roman"/>
          <w:color w:val="000000"/>
          <w:kern w:val="2"/>
          <w:sz w:val="28"/>
          <w:szCs w:val="28"/>
        </w:rPr>
        <w:t>ва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6C5768"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беспрепятственно</w:t>
      </w:r>
      <w:r w:rsidR="006C5768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передвижени</w:t>
      </w:r>
      <w:r w:rsidR="006C5768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ил гражданской обороны для проведения аварийно-спасательных и других неотложных работ;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осуществл</w:t>
      </w:r>
      <w:r w:rsidR="006C5768">
        <w:rPr>
          <w:rFonts w:ascii="Times New Roman" w:eastAsia="DejaVu Sans" w:hAnsi="Times New Roman"/>
          <w:color w:val="000000"/>
          <w:kern w:val="2"/>
          <w:sz w:val="28"/>
          <w:szCs w:val="28"/>
        </w:rPr>
        <w:t>я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6C5768"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пропускно</w:t>
      </w:r>
      <w:r w:rsidR="006C5768">
        <w:rPr>
          <w:rFonts w:ascii="Times New Roman" w:eastAsia="DejaVu Sans" w:hAnsi="Times New Roman"/>
          <w:color w:val="000000"/>
          <w:kern w:val="2"/>
          <w:sz w:val="28"/>
          <w:szCs w:val="28"/>
        </w:rPr>
        <w:t>й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режим и поддержи</w:t>
      </w:r>
      <w:r w:rsidR="006C5768">
        <w:rPr>
          <w:rFonts w:ascii="Times New Roman" w:eastAsia="DejaVu Sans" w:hAnsi="Times New Roman"/>
          <w:color w:val="000000"/>
          <w:kern w:val="2"/>
          <w:sz w:val="28"/>
          <w:szCs w:val="28"/>
        </w:rPr>
        <w:t>ва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6C5768"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общественн</w:t>
      </w:r>
      <w:r w:rsidR="006C5768">
        <w:rPr>
          <w:rFonts w:ascii="Times New Roman" w:eastAsia="DejaVu Sans" w:hAnsi="Times New Roman"/>
          <w:color w:val="000000"/>
          <w:kern w:val="2"/>
          <w:sz w:val="28"/>
          <w:szCs w:val="28"/>
        </w:rPr>
        <w:t>ый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поряд</w:t>
      </w:r>
      <w:r w:rsidR="006C5768">
        <w:rPr>
          <w:rFonts w:ascii="Times New Roman" w:eastAsia="DejaVu Sans" w:hAnsi="Times New Roman"/>
          <w:color w:val="000000"/>
          <w:kern w:val="2"/>
          <w:sz w:val="28"/>
          <w:szCs w:val="28"/>
        </w:rPr>
        <w:t>о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к в очагах поражения;</w:t>
      </w:r>
    </w:p>
    <w:p w:rsidR="00A707C4" w:rsidRPr="008C062F" w:rsidRDefault="00D5687C" w:rsidP="00D777BE">
      <w:pPr>
        <w:pStyle w:val="a4"/>
        <w:widowControl w:val="0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усил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и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ва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охран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у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объектов, подлежащих обязательной охране органами 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lastRenderedPageBreak/>
        <w:t>внутренних дел, имущества юридических и физических лиц по договорам, прини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ма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мер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ы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по охране имуще</w:t>
      </w:r>
      <w:r w:rsidR="00FE443E">
        <w:rPr>
          <w:rFonts w:ascii="Times New Roman" w:eastAsia="DejaVu Sans" w:hAnsi="Times New Roman"/>
          <w:color w:val="000000"/>
          <w:kern w:val="2"/>
          <w:sz w:val="28"/>
          <w:szCs w:val="28"/>
        </w:rPr>
        <w:t>ства, оставшегося без присмотра;</w:t>
      </w:r>
    </w:p>
    <w:p w:rsidR="00A707C4" w:rsidRPr="008C062F" w:rsidRDefault="00FE443E" w:rsidP="00A47B2A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п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о вопросам срочного восстановления функционирования необходимых коммунальных служб в военное время: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обеспечи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ва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т готовность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коммунальных служб к работе в условиях военного времени, разраб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а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ыва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план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ы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х действий;</w:t>
      </w:r>
    </w:p>
    <w:p w:rsidR="007D26BF" w:rsidRPr="008C062F" w:rsidRDefault="00502D2B" w:rsidP="00D777BE">
      <w:pPr>
        <w:pStyle w:val="a4"/>
        <w:widowControl w:val="0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создае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запас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ы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оборудования и запасных частей для ремонта поврежденных систем газо-, энерго- и водоснабжения;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создае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 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готови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резерв мобильных средств для очистки, опреснения и транспортировки воды;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создае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на водопроводных станциях необходимы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й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запас реагентов, реактивов, консервантов и дезинфицирующих средств;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создае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запас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ы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</w:t>
      </w:r>
      <w:r w:rsidR="00FE443E">
        <w:rPr>
          <w:rFonts w:ascii="Times New Roman" w:eastAsia="DejaVu Sans" w:hAnsi="Times New Roman"/>
          <w:color w:val="000000"/>
          <w:kern w:val="2"/>
          <w:sz w:val="28"/>
          <w:szCs w:val="28"/>
        </w:rPr>
        <w:t>ммунального снабжения населения;</w:t>
      </w:r>
    </w:p>
    <w:p w:rsidR="00A707C4" w:rsidRPr="008C062F" w:rsidRDefault="00A12886" w:rsidP="00A47B2A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п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о срочному захоронению трупов в военное время: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заблаговременно, в мирное время, определ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я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мест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а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возможных захоронений;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создае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, 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готови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 обеспеч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ива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готовност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ь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оборуд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у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мест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а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погребения (захоронения) тел (останков) погибших;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организ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у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работ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ы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организ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у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анита</w:t>
      </w:r>
      <w:r w:rsidR="00FE443E">
        <w:rPr>
          <w:rFonts w:ascii="Times New Roman" w:eastAsia="DejaVu Sans" w:hAnsi="Times New Roman"/>
          <w:color w:val="000000"/>
          <w:kern w:val="2"/>
          <w:sz w:val="28"/>
          <w:szCs w:val="28"/>
        </w:rPr>
        <w:t>рно-эпидемиологическ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ий</w:t>
      </w:r>
      <w:r w:rsidR="00FE443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надзор;</w:t>
      </w:r>
    </w:p>
    <w:p w:rsidR="00A707C4" w:rsidRPr="008C062F" w:rsidRDefault="00FE443E" w:rsidP="00A47B2A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п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о разработке и осуществлению мер, направленных на сохранение объектов, необходимых для устойчивого функционирования экономики и выживания населения в военное время: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создае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 организ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у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работы в мирное и военное время комиссий по вопросам повышения устойчивости функционирования объектов экономики территорий, отнесенных в установленном порядке к группам по гражданской обороне;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рационально размещ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а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объект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ы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разраб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атыва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 реализ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у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в мирное и военное время инженерно-технически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мероприяти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я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гражданской обороны, в том числе в проектах строительства;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планир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у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т, готови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 пров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оди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аварийно-спасательны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 други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е неотложные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работ</w:t>
      </w:r>
      <w:r w:rsidR="00D5687C">
        <w:rPr>
          <w:rFonts w:ascii="Times New Roman" w:eastAsia="DejaVu Sans" w:hAnsi="Times New Roman"/>
          <w:color w:val="000000"/>
          <w:kern w:val="2"/>
          <w:sz w:val="28"/>
          <w:szCs w:val="28"/>
        </w:rPr>
        <w:t>ы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на объектах экономики, продолжающих работу в военное время;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заблаговременно</w:t>
      </w:r>
      <w:r w:rsidR="00BA5578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озда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BA5578"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запас</w:t>
      </w:r>
      <w:r w:rsidR="00BA5578">
        <w:rPr>
          <w:rFonts w:ascii="Times New Roman" w:eastAsia="DejaVu Sans" w:hAnsi="Times New Roman"/>
          <w:color w:val="000000"/>
          <w:kern w:val="2"/>
          <w:sz w:val="28"/>
          <w:szCs w:val="28"/>
        </w:rPr>
        <w:t>ы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материально-технических, продо</w:t>
      </w:r>
      <w:r w:rsidR="00C02542">
        <w:rPr>
          <w:rFonts w:ascii="Times New Roman" w:eastAsia="DejaVu Sans" w:hAnsi="Times New Roman"/>
          <w:color w:val="000000"/>
          <w:kern w:val="2"/>
          <w:sz w:val="28"/>
          <w:szCs w:val="28"/>
        </w:rPr>
        <w:t>-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вольственных, медицинских и иных средств, необходимых для восстановления 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lastRenderedPageBreak/>
        <w:t>производственного процесса;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создае</w:t>
      </w:r>
      <w:r w:rsidR="00BA5578"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трахово</w:t>
      </w:r>
      <w:r w:rsidR="00BA5578">
        <w:rPr>
          <w:rFonts w:ascii="Times New Roman" w:eastAsia="DejaVu Sans" w:hAnsi="Times New Roman"/>
          <w:color w:val="000000"/>
          <w:kern w:val="2"/>
          <w:sz w:val="28"/>
          <w:szCs w:val="28"/>
        </w:rPr>
        <w:t>й</w:t>
      </w:r>
      <w:r w:rsidR="00C23C4A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фонд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документации;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повыш</w:t>
      </w:r>
      <w:r w:rsidR="00BA5578">
        <w:rPr>
          <w:rFonts w:ascii="Times New Roman" w:eastAsia="DejaVu Sans" w:hAnsi="Times New Roman"/>
          <w:color w:val="000000"/>
          <w:kern w:val="2"/>
          <w:sz w:val="28"/>
          <w:szCs w:val="28"/>
        </w:rPr>
        <w:t>а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BA5578"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эффективност</w:t>
      </w:r>
      <w:r w:rsidR="00BA5578">
        <w:rPr>
          <w:rFonts w:ascii="Times New Roman" w:eastAsia="DejaVu Sans" w:hAnsi="Times New Roman"/>
          <w:color w:val="000000"/>
          <w:kern w:val="2"/>
          <w:sz w:val="28"/>
          <w:szCs w:val="28"/>
        </w:rPr>
        <w:t>ь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защиты производственных фондов при воздействии на ни</w:t>
      </w:r>
      <w:r w:rsidR="005A3B85">
        <w:rPr>
          <w:rFonts w:ascii="Times New Roman" w:eastAsia="DejaVu Sans" w:hAnsi="Times New Roman"/>
          <w:color w:val="000000"/>
          <w:kern w:val="2"/>
          <w:sz w:val="28"/>
          <w:szCs w:val="28"/>
        </w:rPr>
        <w:t>х современных средств поражения;</w:t>
      </w:r>
    </w:p>
    <w:p w:rsidR="00A707C4" w:rsidRPr="008C062F" w:rsidRDefault="005A3B85" w:rsidP="00A47B2A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п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о вопросам обеспечения постоянной готовности сил и средств гражданской обороны: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создае</w:t>
      </w:r>
      <w:r w:rsidR="00BA5578"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 оснащ</w:t>
      </w:r>
      <w:r w:rsidR="00BA5578">
        <w:rPr>
          <w:rFonts w:ascii="Times New Roman" w:eastAsia="DejaVu Sans" w:hAnsi="Times New Roman"/>
          <w:color w:val="000000"/>
          <w:kern w:val="2"/>
          <w:sz w:val="28"/>
          <w:szCs w:val="28"/>
        </w:rPr>
        <w:t>а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ил</w:t>
      </w:r>
      <w:r w:rsidR="00BA5578">
        <w:rPr>
          <w:rFonts w:ascii="Times New Roman" w:eastAsia="DejaVu Sans" w:hAnsi="Times New Roman"/>
          <w:color w:val="000000"/>
          <w:kern w:val="2"/>
          <w:sz w:val="28"/>
          <w:szCs w:val="28"/>
        </w:rPr>
        <w:t>ы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гражданской обороны современными техникой и оборудованием;</w:t>
      </w:r>
    </w:p>
    <w:p w:rsidR="00A707C4" w:rsidRPr="008C062F" w:rsidRDefault="00BA5578" w:rsidP="00D777BE">
      <w:pPr>
        <w:pStyle w:val="a4"/>
        <w:widowControl w:val="0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готовит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ил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ы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гражда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нской обороны к действиям, проводит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учени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я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 тренировк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и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по гражданской обороне;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разраба</w:t>
      </w:r>
      <w:r w:rsidR="00BA5578">
        <w:rPr>
          <w:rFonts w:ascii="Times New Roman" w:eastAsia="DejaVu Sans" w:hAnsi="Times New Roman"/>
          <w:color w:val="000000"/>
          <w:kern w:val="2"/>
          <w:sz w:val="28"/>
          <w:szCs w:val="28"/>
        </w:rPr>
        <w:t>тыва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 корректир</w:t>
      </w:r>
      <w:r w:rsidR="00BA5578">
        <w:rPr>
          <w:rFonts w:ascii="Times New Roman" w:eastAsia="DejaVu Sans" w:hAnsi="Times New Roman"/>
          <w:color w:val="000000"/>
          <w:kern w:val="2"/>
          <w:sz w:val="28"/>
          <w:szCs w:val="28"/>
        </w:rPr>
        <w:t>уе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план</w:t>
      </w:r>
      <w:r w:rsidR="00BA5578">
        <w:rPr>
          <w:rFonts w:ascii="Times New Roman" w:eastAsia="DejaVu Sans" w:hAnsi="Times New Roman"/>
          <w:color w:val="000000"/>
          <w:kern w:val="2"/>
          <w:sz w:val="28"/>
          <w:szCs w:val="28"/>
        </w:rPr>
        <w:t>ы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действий сил гражданской обороны;</w:t>
      </w:r>
    </w:p>
    <w:p w:rsidR="00A707C4" w:rsidRPr="008C062F" w:rsidRDefault="00502D2B" w:rsidP="00D777BE">
      <w:pPr>
        <w:pStyle w:val="a4"/>
        <w:widowControl w:val="0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определ</w:t>
      </w:r>
      <w:r w:rsidR="00BA5578">
        <w:rPr>
          <w:rFonts w:ascii="Times New Roman" w:eastAsia="DejaVu Sans" w:hAnsi="Times New Roman"/>
          <w:color w:val="000000"/>
          <w:kern w:val="2"/>
          <w:sz w:val="28"/>
          <w:szCs w:val="28"/>
        </w:rPr>
        <w:t>яет порядок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взаимодействия и привлечения сил и средств гражданской оборон</w:t>
      </w:r>
      <w:r w:rsidR="005A1307">
        <w:rPr>
          <w:rFonts w:ascii="Times New Roman" w:eastAsia="DejaVu Sans" w:hAnsi="Times New Roman"/>
          <w:color w:val="000000"/>
          <w:kern w:val="2"/>
          <w:sz w:val="28"/>
          <w:szCs w:val="28"/>
        </w:rPr>
        <w:t>ы, а также всестороннее обеспеч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и</w:t>
      </w:r>
      <w:r w:rsidR="005A1307">
        <w:rPr>
          <w:rFonts w:ascii="Times New Roman" w:eastAsia="DejaVu Sans" w:hAnsi="Times New Roman"/>
          <w:color w:val="000000"/>
          <w:kern w:val="2"/>
          <w:sz w:val="28"/>
          <w:szCs w:val="28"/>
        </w:rPr>
        <w:t>ва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е</w:t>
      </w:r>
      <w:r w:rsidR="005A1307">
        <w:rPr>
          <w:rFonts w:ascii="Times New Roman" w:eastAsia="DejaVu Sans" w:hAnsi="Times New Roman"/>
          <w:color w:val="000000"/>
          <w:kern w:val="2"/>
          <w:sz w:val="28"/>
          <w:szCs w:val="28"/>
        </w:rPr>
        <w:t>т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х действи</w:t>
      </w:r>
      <w:r w:rsidR="005A1307">
        <w:rPr>
          <w:rFonts w:ascii="Times New Roman" w:eastAsia="DejaVu Sans" w:hAnsi="Times New Roman"/>
          <w:color w:val="000000"/>
          <w:kern w:val="2"/>
          <w:sz w:val="28"/>
          <w:szCs w:val="28"/>
        </w:rPr>
        <w:t>я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.</w:t>
      </w:r>
    </w:p>
    <w:p w:rsidR="007C7410" w:rsidRDefault="007C7410" w:rsidP="008C062F">
      <w:pPr>
        <w:pStyle w:val="a4"/>
        <w:widowControl w:val="0"/>
        <w:shd w:val="clear" w:color="auto" w:fill="FFFFFF"/>
        <w:spacing w:after="0" w:line="240" w:lineRule="auto"/>
        <w:ind w:left="0" w:firstLine="708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8C062F" w:rsidRPr="008C062F" w:rsidRDefault="008C062F" w:rsidP="008C062F">
      <w:pPr>
        <w:pStyle w:val="a4"/>
        <w:widowControl w:val="0"/>
        <w:shd w:val="clear" w:color="auto" w:fill="FFFFFF"/>
        <w:spacing w:after="0" w:line="240" w:lineRule="auto"/>
        <w:ind w:left="0" w:firstLine="708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415B83" w:rsidRDefault="00B0771D" w:rsidP="008C062F">
      <w:pPr>
        <w:pStyle w:val="a4"/>
        <w:widowControl w:val="0"/>
        <w:shd w:val="clear" w:color="auto" w:fill="FFFFFF"/>
        <w:spacing w:after="0" w:line="240" w:lineRule="auto"/>
        <w:ind w:left="0" w:firstLine="708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5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. Руководство и организационная структура гражданской </w:t>
      </w:r>
    </w:p>
    <w:p w:rsidR="00A707C4" w:rsidRPr="008C062F" w:rsidRDefault="00502D2B" w:rsidP="008C062F">
      <w:pPr>
        <w:pStyle w:val="a4"/>
        <w:widowControl w:val="0"/>
        <w:shd w:val="clear" w:color="auto" w:fill="FFFFFF"/>
        <w:spacing w:after="0" w:line="240" w:lineRule="auto"/>
        <w:ind w:left="0" w:firstLine="708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обороны</w:t>
      </w:r>
      <w:r w:rsidR="00415B83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</w:t>
      </w: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на территории </w:t>
      </w:r>
      <w:r w:rsidR="00F2330A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города Троицка</w:t>
      </w:r>
    </w:p>
    <w:p w:rsidR="007D26BF" w:rsidRPr="008C062F" w:rsidRDefault="007D26BF" w:rsidP="008C062F">
      <w:pPr>
        <w:pStyle w:val="a4"/>
        <w:widowControl w:val="0"/>
        <w:shd w:val="clear" w:color="auto" w:fill="FFFFFF"/>
        <w:spacing w:after="0" w:line="240" w:lineRule="auto"/>
        <w:ind w:left="0" w:firstLine="708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695C23" w:rsidRPr="008C062F" w:rsidRDefault="00695C23" w:rsidP="00A47B2A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Р</w:t>
      </w:r>
      <w:r w:rsidRPr="008C062F">
        <w:rPr>
          <w:rFonts w:ascii="Times New Roman" w:hAnsi="Times New Roman"/>
          <w:sz w:val="28"/>
          <w:szCs w:val="28"/>
        </w:rPr>
        <w:t xml:space="preserve">уководство гражданской обороной на территории города Троицка осуществляет </w:t>
      </w:r>
      <w:r w:rsidR="005A3B85">
        <w:rPr>
          <w:rFonts w:ascii="Times New Roman" w:hAnsi="Times New Roman"/>
          <w:sz w:val="28"/>
          <w:szCs w:val="28"/>
        </w:rPr>
        <w:t>г</w:t>
      </w:r>
      <w:r w:rsidRPr="008C062F">
        <w:rPr>
          <w:rFonts w:ascii="Times New Roman" w:hAnsi="Times New Roman"/>
          <w:sz w:val="28"/>
          <w:szCs w:val="28"/>
        </w:rPr>
        <w:t>лава города Троицка</w:t>
      </w:r>
      <w:r w:rsidR="00A707C4" w:rsidRPr="008C062F">
        <w:rPr>
          <w:rFonts w:ascii="Times New Roman" w:hAnsi="Times New Roman"/>
          <w:sz w:val="28"/>
          <w:szCs w:val="28"/>
        </w:rPr>
        <w:t xml:space="preserve"> через МКУ «Гражданская защита </w:t>
      </w:r>
      <w:r w:rsidR="00A47B2A">
        <w:rPr>
          <w:rFonts w:ascii="Times New Roman" w:hAnsi="Times New Roman"/>
          <w:sz w:val="28"/>
          <w:szCs w:val="28"/>
        </w:rPr>
        <w:t xml:space="preserve">                            </w:t>
      </w:r>
      <w:r w:rsidR="00A707C4" w:rsidRPr="008C062F">
        <w:rPr>
          <w:rFonts w:ascii="Times New Roman" w:hAnsi="Times New Roman"/>
          <w:sz w:val="28"/>
          <w:szCs w:val="28"/>
        </w:rPr>
        <w:t>г. Троицка»,</w:t>
      </w:r>
      <w:r w:rsidRPr="008C062F">
        <w:rPr>
          <w:rFonts w:ascii="Times New Roman" w:hAnsi="Times New Roman"/>
          <w:sz w:val="28"/>
          <w:szCs w:val="28"/>
        </w:rPr>
        <w:t xml:space="preserve"> а в организациях – их руководители. Руководители гражданской обороны несут персональную ответственность за организацию и проведение мероприятий по гражданской обороне и защите населения. </w:t>
      </w:r>
    </w:p>
    <w:p w:rsidR="00AB2B8C" w:rsidRPr="00A47B2A" w:rsidRDefault="005B1224" w:rsidP="00A47B2A">
      <w:pPr>
        <w:pStyle w:val="a4"/>
        <w:widowControl w:val="0"/>
        <w:numPr>
          <w:ilvl w:val="0"/>
          <w:numId w:val="1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Руководители гражданской обороны осуществляют руководство гражданской обороной через соответствующие органы, осуществляющие управление гражданской обороной, органы управления спасательных служб, эвакуационные органы, комиссию по повышению устойчивости функционирования экономики и организаций города Троицка в военное время и другие органы, создаваемые в целях решения задач в области гражданской обороны. </w:t>
      </w:r>
      <w:r w:rsidR="00695C23" w:rsidRPr="00A47B2A">
        <w:rPr>
          <w:rFonts w:ascii="Times New Roman" w:hAnsi="Times New Roman"/>
          <w:sz w:val="28"/>
          <w:szCs w:val="28"/>
        </w:rPr>
        <w:t>Органом, осуществляющим управление гражданской обороной в городе Троицке, является МКУ «Гражданская защита г</w:t>
      </w:r>
      <w:r w:rsidR="005A3B85">
        <w:rPr>
          <w:rFonts w:ascii="Times New Roman" w:hAnsi="Times New Roman"/>
          <w:sz w:val="28"/>
          <w:szCs w:val="28"/>
        </w:rPr>
        <w:t>.</w:t>
      </w:r>
      <w:r w:rsidR="00695C23" w:rsidRPr="00A47B2A">
        <w:rPr>
          <w:rFonts w:ascii="Times New Roman" w:hAnsi="Times New Roman"/>
          <w:sz w:val="28"/>
          <w:szCs w:val="28"/>
        </w:rPr>
        <w:t xml:space="preserve"> Троицка». В организациях – работники, уполномоченные на решение задач в области гражданской обороны. </w:t>
      </w:r>
    </w:p>
    <w:p w:rsidR="005B1224" w:rsidRPr="00A47B2A" w:rsidRDefault="00502D2B" w:rsidP="00A47B2A">
      <w:pPr>
        <w:pStyle w:val="a4"/>
        <w:widowControl w:val="0"/>
        <w:numPr>
          <w:ilvl w:val="0"/>
          <w:numId w:val="1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. </w:t>
      </w:r>
    </w:p>
    <w:p w:rsidR="005B1224" w:rsidRPr="008C062F" w:rsidRDefault="00502D2B" w:rsidP="008C062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Приказы и распоряжения руководителей гражданской обороны в пределах их компетенции обязательны для исполнения всеми до</w:t>
      </w:r>
      <w:r w:rsidR="005B1224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лжностными лицами и гражданами.</w:t>
      </w:r>
    </w:p>
    <w:p w:rsidR="005B1224" w:rsidRPr="00A47B2A" w:rsidRDefault="00502D2B" w:rsidP="00A47B2A">
      <w:pPr>
        <w:pStyle w:val="a4"/>
        <w:widowControl w:val="0"/>
        <w:numPr>
          <w:ilvl w:val="0"/>
          <w:numId w:val="1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Для планирования, подготовки и проведения эвакуационных мероприятий </w:t>
      </w:r>
      <w:r w:rsidR="005A3B85">
        <w:rPr>
          <w:rFonts w:ascii="Times New Roman" w:eastAsia="DejaVu Sans" w:hAnsi="Times New Roman"/>
          <w:color w:val="000000"/>
          <w:kern w:val="2"/>
          <w:sz w:val="28"/>
          <w:szCs w:val="28"/>
        </w:rPr>
        <w:t>а</w:t>
      </w:r>
      <w:r w:rsidR="005B1224" w:rsidRP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>дминистрацией города Троицка</w:t>
      </w:r>
      <w:r w:rsidRP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 руководителями организаций заблаговременно в мирное время создаются эвакуационные (эвакоприемные) комиссии. </w:t>
      </w:r>
    </w:p>
    <w:p w:rsidR="005B1224" w:rsidRPr="00A47B2A" w:rsidRDefault="00502D2B" w:rsidP="00A47B2A">
      <w:pPr>
        <w:pStyle w:val="a4"/>
        <w:widowControl w:val="0"/>
        <w:numPr>
          <w:ilvl w:val="0"/>
          <w:numId w:val="1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>Эвакуационные (эвакоприемные) комиссии возглавляются руководи</w:t>
      </w:r>
      <w:r w:rsid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>-</w:t>
      </w:r>
      <w:r w:rsidRP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телями или заместителями руководителей </w:t>
      </w:r>
      <w:r w:rsidR="005B1224" w:rsidRP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>по гражданской обороне</w:t>
      </w:r>
      <w:r w:rsidRP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>.</w:t>
      </w:r>
    </w:p>
    <w:p w:rsidR="005B1224" w:rsidRPr="00A47B2A" w:rsidRDefault="00502D2B" w:rsidP="00A47B2A">
      <w:pPr>
        <w:pStyle w:val="a4"/>
        <w:widowControl w:val="0"/>
        <w:numPr>
          <w:ilvl w:val="0"/>
          <w:numId w:val="1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lastRenderedPageBreak/>
        <w:t>Деятельность эвакуационных комиссий регламентируется положениями об эвакуационных комиссиях, утверждаемыми соответствующими руководи</w:t>
      </w:r>
      <w:r w:rsid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>-</w:t>
      </w:r>
      <w:r w:rsidRP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>телями гражданской обороны.</w:t>
      </w:r>
    </w:p>
    <w:p w:rsidR="005B1224" w:rsidRPr="00A47B2A" w:rsidRDefault="00502D2B" w:rsidP="00A47B2A">
      <w:pPr>
        <w:pStyle w:val="a4"/>
        <w:widowControl w:val="0"/>
        <w:numPr>
          <w:ilvl w:val="0"/>
          <w:numId w:val="1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Для решения задач в области гражданской обороны, реализуемых на </w:t>
      </w:r>
      <w:r w:rsidR="00113708" w:rsidRP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>территории города</w:t>
      </w:r>
      <w:r w:rsidR="00F2330A" w:rsidRP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Троицка</w:t>
      </w:r>
      <w:r w:rsidRP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, создаются силы гражданской обороны. В состав сил гражданской обороны входят аварийно-спасательные формирования, нештатные аварийно-спасательные формирования и спасательные службы. </w:t>
      </w:r>
    </w:p>
    <w:p w:rsidR="00502D2B" w:rsidRPr="00A47B2A" w:rsidRDefault="00502D2B" w:rsidP="00A47B2A">
      <w:pPr>
        <w:pStyle w:val="a4"/>
        <w:widowControl w:val="0"/>
        <w:numPr>
          <w:ilvl w:val="0"/>
          <w:numId w:val="1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Для осуществления управления гражданской обороной </w:t>
      </w:r>
      <w:r w:rsidR="00DD151B">
        <w:rPr>
          <w:rFonts w:ascii="Times New Roman" w:eastAsia="DejaVu Sans" w:hAnsi="Times New Roman"/>
          <w:color w:val="000000"/>
          <w:kern w:val="2"/>
          <w:sz w:val="28"/>
          <w:szCs w:val="28"/>
        </w:rPr>
        <w:t>а</w:t>
      </w:r>
      <w:r w:rsidR="00A707C4" w:rsidRP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>дминистрация города</w:t>
      </w:r>
      <w:r w:rsidR="00346CD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Троицка</w:t>
      </w:r>
      <w:r w:rsidR="00A707C4" w:rsidRP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 организации</w:t>
      </w:r>
      <w:r w:rsidRP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, в соответствии с полномочиями в области гражданской обороны, создают и поддерживают в постоянной готовности технические системы управления гражданской обороной, системы оповещения населения об опасностях, возникающих </w:t>
      </w:r>
      <w:r w:rsidR="00C85B1C" w:rsidRP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>при военных конфликтах или вследствие этих конфликтов</w:t>
      </w:r>
      <w:r w:rsidRP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>, а также при возникновении чрезвычайных ситуаций природного и техногенного характера. </w:t>
      </w:r>
    </w:p>
    <w:p w:rsidR="00E825DE" w:rsidRDefault="00E825DE" w:rsidP="008C062F">
      <w:pPr>
        <w:widowControl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8C062F" w:rsidRPr="008C062F" w:rsidRDefault="008C062F" w:rsidP="008C062F">
      <w:pPr>
        <w:widowControl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502D2B" w:rsidRPr="008C062F" w:rsidRDefault="00B0771D" w:rsidP="008C062F">
      <w:pPr>
        <w:widowControl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6</w:t>
      </w:r>
      <w:r w:rsidR="00502D2B"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. Заключительные положения</w:t>
      </w:r>
    </w:p>
    <w:p w:rsidR="00502D2B" w:rsidRPr="008C062F" w:rsidRDefault="00502D2B" w:rsidP="008C062F">
      <w:pPr>
        <w:widowControl w:val="0"/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C062F">
        <w:rPr>
          <w:rFonts w:ascii="Times New Roman" w:eastAsia="DejaVu Sans" w:hAnsi="Times New Roman"/>
          <w:color w:val="000000"/>
          <w:kern w:val="2"/>
          <w:sz w:val="28"/>
          <w:szCs w:val="28"/>
        </w:rPr>
        <w:t> </w:t>
      </w:r>
    </w:p>
    <w:p w:rsidR="00502D2B" w:rsidRPr="00A47B2A" w:rsidRDefault="00502D2B" w:rsidP="00A47B2A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A47B2A">
        <w:rPr>
          <w:rFonts w:ascii="Times New Roman" w:eastAsia="DejaVu Sans" w:hAnsi="Times New Roman"/>
          <w:color w:val="000000"/>
          <w:kern w:val="2"/>
          <w:sz w:val="28"/>
          <w:szCs w:val="28"/>
        </w:rPr>
        <w:t>Финансирование мероприятий по гражданской обороне осуществляется в соответствии с законодательством Российской Федерации.</w:t>
      </w:r>
    </w:p>
    <w:p w:rsidR="002964B0" w:rsidRPr="008C062F" w:rsidRDefault="002964B0" w:rsidP="00A47B2A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62F">
        <w:rPr>
          <w:rFonts w:ascii="Times New Roman" w:hAnsi="Times New Roman"/>
          <w:sz w:val="28"/>
          <w:szCs w:val="28"/>
        </w:rPr>
        <w:t>Проведение мероприятий по гражданской обороне, защите населения и территории города Троицка является расходным обязательством муниципального образования «город Троицк».</w:t>
      </w:r>
    </w:p>
    <w:p w:rsidR="00AB2B8C" w:rsidRPr="008C062F" w:rsidRDefault="002964B0" w:rsidP="00A47B2A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62F">
        <w:rPr>
          <w:rFonts w:ascii="Times New Roman" w:hAnsi="Times New Roman"/>
          <w:sz w:val="28"/>
          <w:szCs w:val="28"/>
        </w:rPr>
        <w:t>Обеспечение мероприятий по гражданской обороне, проводимых организациями, осуществляется за счет средств организаций.</w:t>
      </w:r>
    </w:p>
    <w:p w:rsidR="00502D2B" w:rsidRPr="008C062F" w:rsidRDefault="00502D2B" w:rsidP="008C06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4B0" w:rsidRPr="008C062F" w:rsidRDefault="002964B0" w:rsidP="008C06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4B0" w:rsidRPr="008C062F" w:rsidRDefault="002964B0" w:rsidP="008C06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964B0" w:rsidRPr="008C062F" w:rsidSect="005A0B7C">
      <w:headerReference w:type="default" r:id="rId9"/>
      <w:pgSz w:w="11906" w:h="16838"/>
      <w:pgMar w:top="1134" w:right="707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B7C" w:rsidRDefault="005A0B7C" w:rsidP="005A0B7C">
      <w:pPr>
        <w:spacing w:after="0" w:line="240" w:lineRule="auto"/>
      </w:pPr>
      <w:r>
        <w:separator/>
      </w:r>
    </w:p>
  </w:endnote>
  <w:endnote w:type="continuationSeparator" w:id="0">
    <w:p w:rsidR="005A0B7C" w:rsidRDefault="005A0B7C" w:rsidP="005A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B7C" w:rsidRDefault="005A0B7C" w:rsidP="005A0B7C">
      <w:pPr>
        <w:spacing w:after="0" w:line="240" w:lineRule="auto"/>
      </w:pPr>
      <w:r>
        <w:separator/>
      </w:r>
    </w:p>
  </w:footnote>
  <w:footnote w:type="continuationSeparator" w:id="0">
    <w:p w:rsidR="005A0B7C" w:rsidRDefault="005A0B7C" w:rsidP="005A0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902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A0B7C" w:rsidRPr="005A0B7C" w:rsidRDefault="005A0B7C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5A0B7C">
          <w:rPr>
            <w:rFonts w:ascii="Times New Roman" w:hAnsi="Times New Roman"/>
            <w:sz w:val="24"/>
            <w:szCs w:val="24"/>
          </w:rPr>
          <w:fldChar w:fldCharType="begin"/>
        </w:r>
        <w:r w:rsidRPr="005A0B7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A0B7C">
          <w:rPr>
            <w:rFonts w:ascii="Times New Roman" w:hAnsi="Times New Roman"/>
            <w:sz w:val="24"/>
            <w:szCs w:val="24"/>
          </w:rPr>
          <w:fldChar w:fldCharType="separate"/>
        </w:r>
        <w:r w:rsidR="00265E0D">
          <w:rPr>
            <w:rFonts w:ascii="Times New Roman" w:hAnsi="Times New Roman"/>
            <w:noProof/>
            <w:sz w:val="24"/>
            <w:szCs w:val="24"/>
          </w:rPr>
          <w:t>9</w:t>
        </w:r>
        <w:r w:rsidRPr="005A0B7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A0B7C" w:rsidRDefault="005A0B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54C"/>
    <w:multiLevelType w:val="hybridMultilevel"/>
    <w:tmpl w:val="F648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D63AA"/>
    <w:multiLevelType w:val="hybridMultilevel"/>
    <w:tmpl w:val="0280291C"/>
    <w:lvl w:ilvl="0" w:tplc="6764CBF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F07FC"/>
    <w:multiLevelType w:val="hybridMultilevel"/>
    <w:tmpl w:val="9DCC3384"/>
    <w:lvl w:ilvl="0" w:tplc="C37AC6F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EE2613"/>
    <w:multiLevelType w:val="hybridMultilevel"/>
    <w:tmpl w:val="610C7D26"/>
    <w:lvl w:ilvl="0" w:tplc="9760C5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E008FB"/>
    <w:multiLevelType w:val="hybridMultilevel"/>
    <w:tmpl w:val="B35E95B6"/>
    <w:lvl w:ilvl="0" w:tplc="F8EE61D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C55453"/>
    <w:multiLevelType w:val="hybridMultilevel"/>
    <w:tmpl w:val="52A277CA"/>
    <w:lvl w:ilvl="0" w:tplc="41CA586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445EE0"/>
    <w:multiLevelType w:val="hybridMultilevel"/>
    <w:tmpl w:val="26BE8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E7450"/>
    <w:multiLevelType w:val="hybridMultilevel"/>
    <w:tmpl w:val="3C32C738"/>
    <w:lvl w:ilvl="0" w:tplc="533ECD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31E8E"/>
    <w:multiLevelType w:val="hybridMultilevel"/>
    <w:tmpl w:val="A45291D4"/>
    <w:lvl w:ilvl="0" w:tplc="9DB84334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31F96850"/>
    <w:multiLevelType w:val="hybridMultilevel"/>
    <w:tmpl w:val="75C6B686"/>
    <w:lvl w:ilvl="0" w:tplc="B3A41FB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C22552"/>
    <w:multiLevelType w:val="hybridMultilevel"/>
    <w:tmpl w:val="CFCA1814"/>
    <w:lvl w:ilvl="0" w:tplc="DBA4BA5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D86C34"/>
    <w:multiLevelType w:val="hybridMultilevel"/>
    <w:tmpl w:val="49FCA5C8"/>
    <w:lvl w:ilvl="0" w:tplc="D25CBA9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BE7E1D"/>
    <w:multiLevelType w:val="hybridMultilevel"/>
    <w:tmpl w:val="DCA8CD9A"/>
    <w:lvl w:ilvl="0" w:tplc="8D6AA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EF2400"/>
    <w:multiLevelType w:val="hybridMultilevel"/>
    <w:tmpl w:val="7E420D22"/>
    <w:lvl w:ilvl="0" w:tplc="00BA4D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D359A7"/>
    <w:multiLevelType w:val="hybridMultilevel"/>
    <w:tmpl w:val="73142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32664"/>
    <w:multiLevelType w:val="hybridMultilevel"/>
    <w:tmpl w:val="11347F6C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BE23DA"/>
    <w:multiLevelType w:val="hybridMultilevel"/>
    <w:tmpl w:val="B2A27F46"/>
    <w:lvl w:ilvl="0" w:tplc="42EA6BC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A71C18"/>
    <w:multiLevelType w:val="hybridMultilevel"/>
    <w:tmpl w:val="3AA65C28"/>
    <w:lvl w:ilvl="0" w:tplc="51E8C44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0A7AB7"/>
    <w:multiLevelType w:val="hybridMultilevel"/>
    <w:tmpl w:val="06A678A0"/>
    <w:lvl w:ilvl="0" w:tplc="533ECDBA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D197E4F"/>
    <w:multiLevelType w:val="hybridMultilevel"/>
    <w:tmpl w:val="F53EEA5A"/>
    <w:lvl w:ilvl="0" w:tplc="54F6DD5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C704F5"/>
    <w:multiLevelType w:val="hybridMultilevel"/>
    <w:tmpl w:val="F0CE9FE0"/>
    <w:lvl w:ilvl="0" w:tplc="834EBFA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1C3F07"/>
    <w:multiLevelType w:val="hybridMultilevel"/>
    <w:tmpl w:val="819A74E8"/>
    <w:lvl w:ilvl="0" w:tplc="033EB3B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996EFE"/>
    <w:multiLevelType w:val="hybridMultilevel"/>
    <w:tmpl w:val="D17E8EFA"/>
    <w:lvl w:ilvl="0" w:tplc="068C8DE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BB497E"/>
    <w:multiLevelType w:val="hybridMultilevel"/>
    <w:tmpl w:val="E222BEC8"/>
    <w:lvl w:ilvl="0" w:tplc="191A3EB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8033A1"/>
    <w:multiLevelType w:val="hybridMultilevel"/>
    <w:tmpl w:val="E88E2156"/>
    <w:lvl w:ilvl="0" w:tplc="EC0C12C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ED49F6"/>
    <w:multiLevelType w:val="hybridMultilevel"/>
    <w:tmpl w:val="8CF409F0"/>
    <w:lvl w:ilvl="0" w:tplc="1C9285A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CE2ADB"/>
    <w:multiLevelType w:val="hybridMultilevel"/>
    <w:tmpl w:val="33467988"/>
    <w:lvl w:ilvl="0" w:tplc="1DAA810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6F28D1"/>
    <w:multiLevelType w:val="hybridMultilevel"/>
    <w:tmpl w:val="66007580"/>
    <w:lvl w:ilvl="0" w:tplc="13A021A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BE4191"/>
    <w:multiLevelType w:val="hybridMultilevel"/>
    <w:tmpl w:val="2F4E2710"/>
    <w:lvl w:ilvl="0" w:tplc="E5069B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7767F4"/>
    <w:multiLevelType w:val="hybridMultilevel"/>
    <w:tmpl w:val="770EECA8"/>
    <w:lvl w:ilvl="0" w:tplc="EC6210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E10EE2"/>
    <w:multiLevelType w:val="hybridMultilevel"/>
    <w:tmpl w:val="E8EC6DAE"/>
    <w:lvl w:ilvl="0" w:tplc="4328D3E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B8F7AE8"/>
    <w:multiLevelType w:val="hybridMultilevel"/>
    <w:tmpl w:val="0F6CE290"/>
    <w:lvl w:ilvl="0" w:tplc="3F5E5CE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077E95"/>
    <w:multiLevelType w:val="hybridMultilevel"/>
    <w:tmpl w:val="2DFC9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8"/>
  </w:num>
  <w:num w:numId="5">
    <w:abstractNumId w:val="3"/>
  </w:num>
  <w:num w:numId="6">
    <w:abstractNumId w:val="14"/>
  </w:num>
  <w:num w:numId="7">
    <w:abstractNumId w:val="15"/>
  </w:num>
  <w:num w:numId="8">
    <w:abstractNumId w:val="0"/>
  </w:num>
  <w:num w:numId="9">
    <w:abstractNumId w:val="12"/>
  </w:num>
  <w:num w:numId="10">
    <w:abstractNumId w:val="6"/>
  </w:num>
  <w:num w:numId="11">
    <w:abstractNumId w:val="7"/>
  </w:num>
  <w:num w:numId="12">
    <w:abstractNumId w:val="18"/>
  </w:num>
  <w:num w:numId="13">
    <w:abstractNumId w:val="28"/>
  </w:num>
  <w:num w:numId="14">
    <w:abstractNumId w:val="26"/>
  </w:num>
  <w:num w:numId="15">
    <w:abstractNumId w:val="30"/>
  </w:num>
  <w:num w:numId="16">
    <w:abstractNumId w:val="31"/>
  </w:num>
  <w:num w:numId="17">
    <w:abstractNumId w:val="27"/>
  </w:num>
  <w:num w:numId="18">
    <w:abstractNumId w:val="29"/>
  </w:num>
  <w:num w:numId="19">
    <w:abstractNumId w:val="25"/>
  </w:num>
  <w:num w:numId="20">
    <w:abstractNumId w:val="2"/>
  </w:num>
  <w:num w:numId="21">
    <w:abstractNumId w:val="9"/>
  </w:num>
  <w:num w:numId="22">
    <w:abstractNumId w:val="11"/>
  </w:num>
  <w:num w:numId="23">
    <w:abstractNumId w:val="5"/>
  </w:num>
  <w:num w:numId="24">
    <w:abstractNumId w:val="17"/>
  </w:num>
  <w:num w:numId="25">
    <w:abstractNumId w:val="1"/>
  </w:num>
  <w:num w:numId="26">
    <w:abstractNumId w:val="19"/>
  </w:num>
  <w:num w:numId="27">
    <w:abstractNumId w:val="16"/>
  </w:num>
  <w:num w:numId="28">
    <w:abstractNumId w:val="4"/>
  </w:num>
  <w:num w:numId="29">
    <w:abstractNumId w:val="23"/>
  </w:num>
  <w:num w:numId="30">
    <w:abstractNumId w:val="20"/>
  </w:num>
  <w:num w:numId="31">
    <w:abstractNumId w:val="24"/>
  </w:num>
  <w:num w:numId="32">
    <w:abstractNumId w:val="13"/>
  </w:num>
  <w:num w:numId="33">
    <w:abstractNumId w:val="1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13"/>
    <w:rsid w:val="00002816"/>
    <w:rsid w:val="000077AA"/>
    <w:rsid w:val="000171CF"/>
    <w:rsid w:val="00073DF3"/>
    <w:rsid w:val="00075BE6"/>
    <w:rsid w:val="00095E23"/>
    <w:rsid w:val="000A08A3"/>
    <w:rsid w:val="000A2BC1"/>
    <w:rsid w:val="000C767C"/>
    <w:rsid w:val="000D1EE1"/>
    <w:rsid w:val="000F0FE7"/>
    <w:rsid w:val="000F7D7B"/>
    <w:rsid w:val="00113708"/>
    <w:rsid w:val="00122A91"/>
    <w:rsid w:val="001259E9"/>
    <w:rsid w:val="001351E9"/>
    <w:rsid w:val="00146F0E"/>
    <w:rsid w:val="00165688"/>
    <w:rsid w:val="00165E5A"/>
    <w:rsid w:val="00177855"/>
    <w:rsid w:val="0018054B"/>
    <w:rsid w:val="001A6D3B"/>
    <w:rsid w:val="001B0449"/>
    <w:rsid w:val="001B4513"/>
    <w:rsid w:val="001B452D"/>
    <w:rsid w:val="001B7959"/>
    <w:rsid w:val="001C7F88"/>
    <w:rsid w:val="001E3572"/>
    <w:rsid w:val="001E6ECE"/>
    <w:rsid w:val="001F3A67"/>
    <w:rsid w:val="00217B81"/>
    <w:rsid w:val="002251A8"/>
    <w:rsid w:val="00233F35"/>
    <w:rsid w:val="00235925"/>
    <w:rsid w:val="002518B3"/>
    <w:rsid w:val="00263C49"/>
    <w:rsid w:val="00265E0D"/>
    <w:rsid w:val="00266940"/>
    <w:rsid w:val="0027257E"/>
    <w:rsid w:val="00284EB9"/>
    <w:rsid w:val="002964B0"/>
    <w:rsid w:val="002A32F5"/>
    <w:rsid w:val="002E5A20"/>
    <w:rsid w:val="002F4AC1"/>
    <w:rsid w:val="003209CB"/>
    <w:rsid w:val="003335E1"/>
    <w:rsid w:val="0034671E"/>
    <w:rsid w:val="00346CDE"/>
    <w:rsid w:val="0035237D"/>
    <w:rsid w:val="00355585"/>
    <w:rsid w:val="003917DE"/>
    <w:rsid w:val="003961EF"/>
    <w:rsid w:val="003A54C4"/>
    <w:rsid w:val="003B6102"/>
    <w:rsid w:val="003D2DD6"/>
    <w:rsid w:val="003E5F71"/>
    <w:rsid w:val="003F6314"/>
    <w:rsid w:val="00406746"/>
    <w:rsid w:val="00415B83"/>
    <w:rsid w:val="00430B25"/>
    <w:rsid w:val="00443EED"/>
    <w:rsid w:val="00451E34"/>
    <w:rsid w:val="004621BF"/>
    <w:rsid w:val="00463F35"/>
    <w:rsid w:val="00464A05"/>
    <w:rsid w:val="00472472"/>
    <w:rsid w:val="004747B7"/>
    <w:rsid w:val="00476522"/>
    <w:rsid w:val="00490518"/>
    <w:rsid w:val="004F2B12"/>
    <w:rsid w:val="00502D2B"/>
    <w:rsid w:val="00520024"/>
    <w:rsid w:val="005439F6"/>
    <w:rsid w:val="00546EDB"/>
    <w:rsid w:val="005527CE"/>
    <w:rsid w:val="005705CA"/>
    <w:rsid w:val="005843BD"/>
    <w:rsid w:val="00587032"/>
    <w:rsid w:val="005A0B7C"/>
    <w:rsid w:val="005A1016"/>
    <w:rsid w:val="005A1307"/>
    <w:rsid w:val="005A300C"/>
    <w:rsid w:val="005A3B85"/>
    <w:rsid w:val="005B1224"/>
    <w:rsid w:val="005C7E7B"/>
    <w:rsid w:val="005E5E6B"/>
    <w:rsid w:val="005E6EA1"/>
    <w:rsid w:val="005F02D9"/>
    <w:rsid w:val="00605026"/>
    <w:rsid w:val="00632B5A"/>
    <w:rsid w:val="006405D9"/>
    <w:rsid w:val="00665867"/>
    <w:rsid w:val="00676E01"/>
    <w:rsid w:val="006902C5"/>
    <w:rsid w:val="00695C23"/>
    <w:rsid w:val="006A4390"/>
    <w:rsid w:val="006B3B76"/>
    <w:rsid w:val="006B6CAA"/>
    <w:rsid w:val="006C165C"/>
    <w:rsid w:val="006C3AD1"/>
    <w:rsid w:val="006C5768"/>
    <w:rsid w:val="00727979"/>
    <w:rsid w:val="00765A71"/>
    <w:rsid w:val="007A0A62"/>
    <w:rsid w:val="007A1971"/>
    <w:rsid w:val="007A45EB"/>
    <w:rsid w:val="007B15B5"/>
    <w:rsid w:val="007C51B8"/>
    <w:rsid w:val="007C7410"/>
    <w:rsid w:val="007D26BF"/>
    <w:rsid w:val="007E654E"/>
    <w:rsid w:val="007E7E70"/>
    <w:rsid w:val="007F2E7E"/>
    <w:rsid w:val="007F5ABC"/>
    <w:rsid w:val="008056D5"/>
    <w:rsid w:val="0084116F"/>
    <w:rsid w:val="00846184"/>
    <w:rsid w:val="0085055A"/>
    <w:rsid w:val="008831AA"/>
    <w:rsid w:val="0089236A"/>
    <w:rsid w:val="008A0605"/>
    <w:rsid w:val="008C062F"/>
    <w:rsid w:val="008C18F1"/>
    <w:rsid w:val="008C2529"/>
    <w:rsid w:val="008C30AF"/>
    <w:rsid w:val="008D527F"/>
    <w:rsid w:val="00904E3C"/>
    <w:rsid w:val="0091051A"/>
    <w:rsid w:val="00933277"/>
    <w:rsid w:val="009351E4"/>
    <w:rsid w:val="00937EE7"/>
    <w:rsid w:val="00945A78"/>
    <w:rsid w:val="009540BA"/>
    <w:rsid w:val="009604DB"/>
    <w:rsid w:val="00993529"/>
    <w:rsid w:val="00996A49"/>
    <w:rsid w:val="009A7210"/>
    <w:rsid w:val="009B22FE"/>
    <w:rsid w:val="009C0FA8"/>
    <w:rsid w:val="009D6F8F"/>
    <w:rsid w:val="009F2FA8"/>
    <w:rsid w:val="00A056AB"/>
    <w:rsid w:val="00A12886"/>
    <w:rsid w:val="00A131E6"/>
    <w:rsid w:val="00A32DF0"/>
    <w:rsid w:val="00A47B2A"/>
    <w:rsid w:val="00A65A49"/>
    <w:rsid w:val="00A707C4"/>
    <w:rsid w:val="00A93D50"/>
    <w:rsid w:val="00AB2B8C"/>
    <w:rsid w:val="00AE4939"/>
    <w:rsid w:val="00AE4EB4"/>
    <w:rsid w:val="00AF770E"/>
    <w:rsid w:val="00B05264"/>
    <w:rsid w:val="00B0771D"/>
    <w:rsid w:val="00B159DE"/>
    <w:rsid w:val="00B1713C"/>
    <w:rsid w:val="00B35E86"/>
    <w:rsid w:val="00B80026"/>
    <w:rsid w:val="00B82800"/>
    <w:rsid w:val="00BA240A"/>
    <w:rsid w:val="00BA4E39"/>
    <w:rsid w:val="00BA5578"/>
    <w:rsid w:val="00BB7B1A"/>
    <w:rsid w:val="00BE1E64"/>
    <w:rsid w:val="00C02542"/>
    <w:rsid w:val="00C0761D"/>
    <w:rsid w:val="00C12B90"/>
    <w:rsid w:val="00C14741"/>
    <w:rsid w:val="00C15694"/>
    <w:rsid w:val="00C23C4A"/>
    <w:rsid w:val="00C60CFE"/>
    <w:rsid w:val="00C7796B"/>
    <w:rsid w:val="00C8552B"/>
    <w:rsid w:val="00C85B1C"/>
    <w:rsid w:val="00CA3906"/>
    <w:rsid w:val="00CB5A96"/>
    <w:rsid w:val="00CD2ED7"/>
    <w:rsid w:val="00CD7E3B"/>
    <w:rsid w:val="00CE2F0F"/>
    <w:rsid w:val="00D02D95"/>
    <w:rsid w:val="00D063A6"/>
    <w:rsid w:val="00D22FA9"/>
    <w:rsid w:val="00D344A1"/>
    <w:rsid w:val="00D5687C"/>
    <w:rsid w:val="00D60150"/>
    <w:rsid w:val="00D604BE"/>
    <w:rsid w:val="00D777BE"/>
    <w:rsid w:val="00DA0BE3"/>
    <w:rsid w:val="00DB075C"/>
    <w:rsid w:val="00DB3274"/>
    <w:rsid w:val="00DB4378"/>
    <w:rsid w:val="00DD151B"/>
    <w:rsid w:val="00E3107B"/>
    <w:rsid w:val="00E409C1"/>
    <w:rsid w:val="00E43591"/>
    <w:rsid w:val="00E53824"/>
    <w:rsid w:val="00E77683"/>
    <w:rsid w:val="00E77BBB"/>
    <w:rsid w:val="00E80B1D"/>
    <w:rsid w:val="00E825DE"/>
    <w:rsid w:val="00EA2F81"/>
    <w:rsid w:val="00EA39CD"/>
    <w:rsid w:val="00EA3A7E"/>
    <w:rsid w:val="00EB40A3"/>
    <w:rsid w:val="00EC2DCF"/>
    <w:rsid w:val="00ED798E"/>
    <w:rsid w:val="00EF2867"/>
    <w:rsid w:val="00EF46D2"/>
    <w:rsid w:val="00EF7C37"/>
    <w:rsid w:val="00F1740E"/>
    <w:rsid w:val="00F2330A"/>
    <w:rsid w:val="00F602BF"/>
    <w:rsid w:val="00FA3A80"/>
    <w:rsid w:val="00FA50FC"/>
    <w:rsid w:val="00FA7913"/>
    <w:rsid w:val="00FB0791"/>
    <w:rsid w:val="00FB487B"/>
    <w:rsid w:val="00FD43B3"/>
    <w:rsid w:val="00FE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B451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B451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B451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B451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B45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1B45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1B45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1B45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1B4513"/>
    <w:rPr>
      <w:color w:val="0000FF"/>
      <w:u w:val="single"/>
    </w:rPr>
  </w:style>
  <w:style w:type="paragraph" w:customStyle="1" w:styleId="tekstob">
    <w:name w:val="tekstob"/>
    <w:basedOn w:val="a"/>
    <w:rsid w:val="001B4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vpr">
    <w:name w:val="tekstvpr"/>
    <w:basedOn w:val="a"/>
    <w:rsid w:val="001B4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601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A06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2E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2">
    <w:name w:val="Body text (2)_"/>
    <w:link w:val="Bodytext21"/>
    <w:uiPriority w:val="99"/>
    <w:locked/>
    <w:rsid w:val="008056D5"/>
    <w:rPr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8056D5"/>
    <w:pPr>
      <w:widowControl w:val="0"/>
      <w:shd w:val="clear" w:color="auto" w:fill="FFFFFF"/>
      <w:spacing w:after="60" w:line="240" w:lineRule="atLeast"/>
      <w:ind w:hanging="1881"/>
      <w:jc w:val="center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A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0B7C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A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0B7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B451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B451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B451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B451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B45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1B45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1B45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1B45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1B4513"/>
    <w:rPr>
      <w:color w:val="0000FF"/>
      <w:u w:val="single"/>
    </w:rPr>
  </w:style>
  <w:style w:type="paragraph" w:customStyle="1" w:styleId="tekstob">
    <w:name w:val="tekstob"/>
    <w:basedOn w:val="a"/>
    <w:rsid w:val="001B4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vpr">
    <w:name w:val="tekstvpr"/>
    <w:basedOn w:val="a"/>
    <w:rsid w:val="001B4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601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A06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2E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2">
    <w:name w:val="Body text (2)_"/>
    <w:link w:val="Bodytext21"/>
    <w:uiPriority w:val="99"/>
    <w:locked/>
    <w:rsid w:val="008056D5"/>
    <w:rPr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8056D5"/>
    <w:pPr>
      <w:widowControl w:val="0"/>
      <w:shd w:val="clear" w:color="auto" w:fill="FFFFFF"/>
      <w:spacing w:after="60" w:line="240" w:lineRule="atLeast"/>
      <w:ind w:hanging="1881"/>
      <w:jc w:val="center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A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0B7C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A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0B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8D04-34C5-4B9E-8EDE-C3B53C71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2981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5</CharactersWithSpaces>
  <SharedDoc>false</SharedDoc>
  <HLinks>
    <vt:vector size="30" baseType="variant">
      <vt:variant>
        <vt:i4>47186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9522DB93FBA5C5C1C8B93E7CE3C3D0142AA9D27A904569A30172E9EEBE1B8C1B8FEC097836846e6dFI</vt:lpwstr>
      </vt:variant>
      <vt:variant>
        <vt:lpwstr/>
      </vt:variant>
      <vt:variant>
        <vt:i4>79954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9522DB93FBA5C5C1C8B93E7CE3C3D014BA09621A30D0B90384E229CECEEE7D6BFB7CC968368476CeDd5I</vt:lpwstr>
      </vt:variant>
      <vt:variant>
        <vt:lpwstr/>
      </vt:variant>
      <vt:variant>
        <vt:i4>47185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9522DB93FBA5C5C1C8B93E7CE3C3D014BAC9820A30F0B90384E229CECeEdEI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9522DB93FBA5C5C1C8B93E7CE3C3D014BA09723A70A0B90384E229CECEEE7D6BFB7CC9484e6dEI</vt:lpwstr>
      </vt:variant>
      <vt:variant>
        <vt:lpwstr/>
      </vt:variant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522DB93FBA5C5C1C8B93E7CE3C3D014BA09E29A30B0B90384E229CECEEE7D6BFB7CC95e8d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К</cp:lastModifiedBy>
  <cp:revision>41</cp:revision>
  <cp:lastPrinted>2016-01-18T08:27:00Z</cp:lastPrinted>
  <dcterms:created xsi:type="dcterms:W3CDTF">2016-01-18T08:29:00Z</dcterms:created>
  <dcterms:modified xsi:type="dcterms:W3CDTF">2016-02-02T11:33:00Z</dcterms:modified>
</cp:coreProperties>
</file>